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0C5" w:rsidRDefault="004A6D69">
      <w:pPr>
        <w:ind w:left="228" w:hanging="114"/>
        <w:jc w:val="right"/>
      </w:pPr>
      <w:r>
        <w:t xml:space="preserve">Утверждаю: </w:t>
      </w:r>
    </w:p>
    <w:p w:rsidR="007270C5" w:rsidRDefault="005E42CD">
      <w:pPr>
        <w:jc w:val="right"/>
      </w:pPr>
      <w:r>
        <w:t xml:space="preserve"> </w:t>
      </w:r>
      <w:proofErr w:type="spellStart"/>
      <w:r>
        <w:t>И.о</w:t>
      </w:r>
      <w:proofErr w:type="spellEnd"/>
      <w:r>
        <w:t>. н</w:t>
      </w:r>
      <w:r w:rsidR="004A6D69">
        <w:t>ачальник</w:t>
      </w:r>
      <w:r>
        <w:t>а</w:t>
      </w:r>
      <w:r w:rsidR="004A6D69">
        <w:t xml:space="preserve"> Управления </w:t>
      </w:r>
    </w:p>
    <w:p w:rsidR="007270C5" w:rsidRDefault="004A6D69">
      <w:pPr>
        <w:jc w:val="right"/>
      </w:pPr>
      <w:r>
        <w:t xml:space="preserve">___________ </w:t>
      </w:r>
      <w:r w:rsidR="005E42CD">
        <w:t>Е.Ф. Реутова</w:t>
      </w:r>
    </w:p>
    <w:p w:rsidR="007270C5" w:rsidRDefault="005E42CD">
      <w:pPr>
        <w:jc w:val="right"/>
      </w:pPr>
      <w:r>
        <w:t>30</w:t>
      </w:r>
      <w:r w:rsidR="00D476FA">
        <w:t xml:space="preserve">  </w:t>
      </w:r>
      <w:r w:rsidR="00597193">
        <w:t>октября</w:t>
      </w:r>
      <w:r w:rsidR="00DD5EEF">
        <w:t xml:space="preserve">   </w:t>
      </w:r>
      <w:r w:rsidR="004A6D69">
        <w:t>2015 года</w:t>
      </w:r>
    </w:p>
    <w:p w:rsidR="007270C5" w:rsidRPr="00FB0289" w:rsidRDefault="007270C5">
      <w:pPr>
        <w:jc w:val="center"/>
        <w:rPr>
          <w:b/>
          <w:bCs/>
          <w:sz w:val="28"/>
          <w:szCs w:val="28"/>
        </w:rPr>
      </w:pPr>
    </w:p>
    <w:p w:rsidR="007270C5" w:rsidRPr="00FB0289" w:rsidRDefault="004A6D69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ПЛАН МЕРОПРИЯТИЙ </w:t>
      </w:r>
    </w:p>
    <w:p w:rsidR="007270C5" w:rsidRPr="00FB0289" w:rsidRDefault="004A6D69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Управления образования, образовательных учреждений </w:t>
      </w:r>
    </w:p>
    <w:p w:rsidR="007270C5" w:rsidRPr="00FB0289" w:rsidRDefault="004A6D69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Горнозаводского муниципального района </w:t>
      </w:r>
    </w:p>
    <w:p w:rsidR="00CF1863" w:rsidRPr="00FB0289" w:rsidRDefault="004A6D69" w:rsidP="00CB4E65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на  </w:t>
      </w:r>
      <w:r w:rsidR="005E42CD">
        <w:rPr>
          <w:b/>
          <w:bCs/>
          <w:sz w:val="28"/>
          <w:szCs w:val="28"/>
        </w:rPr>
        <w:t>НО</w:t>
      </w:r>
      <w:r w:rsidR="00597193">
        <w:rPr>
          <w:b/>
          <w:bCs/>
          <w:sz w:val="28"/>
          <w:szCs w:val="28"/>
        </w:rPr>
        <w:t>ЯБРЬ</w:t>
      </w:r>
      <w:r w:rsidR="00E900CA">
        <w:rPr>
          <w:b/>
          <w:bCs/>
          <w:sz w:val="28"/>
          <w:szCs w:val="28"/>
        </w:rPr>
        <w:t xml:space="preserve"> </w:t>
      </w:r>
      <w:r w:rsidR="00DD5EEF" w:rsidRPr="00FB0289">
        <w:rPr>
          <w:b/>
          <w:bCs/>
          <w:sz w:val="28"/>
          <w:szCs w:val="28"/>
        </w:rPr>
        <w:t xml:space="preserve"> </w:t>
      </w:r>
      <w:r w:rsidRPr="00FB0289">
        <w:rPr>
          <w:b/>
          <w:bCs/>
          <w:sz w:val="28"/>
          <w:szCs w:val="28"/>
        </w:rPr>
        <w:t>2015 года</w:t>
      </w:r>
    </w:p>
    <w:p w:rsidR="00CF1863" w:rsidRDefault="00CF1863">
      <w:pPr>
        <w:jc w:val="center"/>
        <w:rPr>
          <w:b/>
          <w:bCs/>
        </w:rPr>
      </w:pPr>
    </w:p>
    <w:p w:rsidR="007270C5" w:rsidRDefault="007270C5">
      <w:pPr>
        <w:rPr>
          <w:b/>
          <w:bCs/>
        </w:rPr>
      </w:pPr>
    </w:p>
    <w:tbl>
      <w:tblPr>
        <w:tblW w:w="15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1"/>
        <w:gridCol w:w="15"/>
        <w:gridCol w:w="5575"/>
        <w:gridCol w:w="2318"/>
        <w:gridCol w:w="2593"/>
        <w:gridCol w:w="4842"/>
      </w:tblGrid>
      <w:tr w:rsidR="007453FF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№ </w:t>
            </w:r>
            <w:proofErr w:type="gramStart"/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п</w:t>
            </w:r>
            <w:proofErr w:type="gramEnd"/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/п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jc w:val="center"/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jc w:val="center"/>
              <w:rPr>
                <w:rFonts w:eastAsia="Times New Roman"/>
                <w:color w:val="252525"/>
                <w:lang w:eastAsia="ru-RU"/>
              </w:rPr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jc w:val="center"/>
              <w:rPr>
                <w:rFonts w:eastAsia="Times New Roman"/>
                <w:color w:val="252525"/>
                <w:lang w:eastAsia="ru-RU"/>
              </w:rPr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FA9" w:rsidRPr="00732F51" w:rsidRDefault="004D7FA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Примечание</w:t>
            </w:r>
          </w:p>
        </w:tc>
      </w:tr>
      <w:tr w:rsidR="004D7FA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32F51">
              <w:rPr>
                <w:b/>
              </w:rPr>
              <w:t>Мероприятия по повышению качества образования  учащихся в общеобразовательных учреждениях</w:t>
            </w:r>
          </w:p>
          <w:p w:rsidR="004D7FA9" w:rsidRPr="00732F51" w:rsidRDefault="004D7FA9">
            <w:pPr>
              <w:ind w:left="360"/>
              <w:jc w:val="center"/>
              <w:rPr>
                <w:b/>
              </w:rPr>
            </w:pPr>
            <w:r w:rsidRPr="00732F51">
              <w:rPr>
                <w:b/>
              </w:rPr>
              <w:t xml:space="preserve">Подготовка к </w:t>
            </w:r>
            <w:r w:rsidR="00D476FA">
              <w:rPr>
                <w:b/>
              </w:rPr>
              <w:t>ГИА -2016</w:t>
            </w:r>
          </w:p>
          <w:p w:rsidR="004D7FA9" w:rsidRPr="00732F51" w:rsidRDefault="004D7FA9">
            <w:pPr>
              <w:jc w:val="center"/>
              <w:rPr>
                <w:b/>
                <w:bCs/>
              </w:rPr>
            </w:pP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087CFE" w:rsidRDefault="008C0109" w:rsidP="008C0109">
            <w:r w:rsidRPr="00087CFE">
              <w:t xml:space="preserve">Предоставление </w:t>
            </w:r>
            <w:r w:rsidRPr="008C0109">
              <w:rPr>
                <w:b/>
              </w:rPr>
              <w:t xml:space="preserve">информации в региональную базу данных </w:t>
            </w:r>
            <w:r w:rsidRPr="00087CFE">
              <w:t>на выпускников 11-х  классов с целью допуска к итоговому сочинению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05 ноября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слинкова</w:t>
            </w:r>
            <w:proofErr w:type="spellEnd"/>
            <w:r>
              <w:rPr>
                <w:b/>
                <w:bCs/>
              </w:rPr>
              <w:t xml:space="preserve"> Л.Г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rPr>
                <w:bCs/>
                <w:i/>
              </w:rPr>
            </w:pP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527503" w:rsidRDefault="008C0109" w:rsidP="008C0109">
            <w:r w:rsidRPr="006936F7">
              <w:rPr>
                <w:b/>
              </w:rPr>
              <w:t xml:space="preserve">Совещание </w:t>
            </w:r>
            <w:r>
              <w:t xml:space="preserve">с заместителями директоров по учебной части по вопросам организации ГИА для выпускников основной школы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диалекторий</w:t>
            </w:r>
            <w:proofErr w:type="spellEnd"/>
            <w:r>
              <w:rPr>
                <w:b/>
                <w:bCs/>
              </w:rPr>
              <w:t xml:space="preserve"> Управления образования</w:t>
            </w:r>
          </w:p>
          <w:p w:rsidR="008C0109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 и время – по согласованию)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9676FB" w:rsidRDefault="008C0109" w:rsidP="008C010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(Дата проведения,  повестка совещания  будут направлены в ОУ после проведения 12 ноября краевого совещания для МОУО) </w:t>
            </w: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B13E45" w:rsidRDefault="008C0109" w:rsidP="008C0109">
            <w:r>
              <w:t xml:space="preserve">Организация и проведение </w:t>
            </w:r>
            <w:r>
              <w:rPr>
                <w:b/>
              </w:rPr>
              <w:t xml:space="preserve">муниципального </w:t>
            </w:r>
            <w:r w:rsidRPr="00F47924">
              <w:rPr>
                <w:b/>
              </w:rPr>
              <w:t xml:space="preserve"> </w:t>
            </w:r>
            <w:r>
              <w:t xml:space="preserve">этапа Всероссийской олимпиады школьников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06 ноября Школы  район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Оргсхема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муниц</w:t>
            </w:r>
            <w:proofErr w:type="spellEnd"/>
            <w:r>
              <w:rPr>
                <w:bCs/>
                <w:i/>
              </w:rPr>
              <w:t xml:space="preserve">. этапа </w:t>
            </w:r>
            <w:proofErr w:type="gramStart"/>
            <w:r>
              <w:rPr>
                <w:bCs/>
                <w:i/>
              </w:rPr>
              <w:t>прописана</w:t>
            </w:r>
            <w:proofErr w:type="gramEnd"/>
            <w:r>
              <w:rPr>
                <w:bCs/>
                <w:i/>
              </w:rPr>
              <w:t xml:space="preserve"> в приказе Управления образования от 28.10.2015г. № 01-06/376(даты, место, ответственные)</w:t>
            </w: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jc w:val="both"/>
            </w:pPr>
            <w:r w:rsidRPr="008C0109">
              <w:rPr>
                <w:b/>
                <w:szCs w:val="28"/>
              </w:rPr>
              <w:t>Онлайн -  диагностика</w:t>
            </w:r>
            <w:r w:rsidRPr="00213C12">
              <w:rPr>
                <w:szCs w:val="28"/>
              </w:rPr>
              <w:t xml:space="preserve"> уровня освоения  </w:t>
            </w:r>
            <w:proofErr w:type="spellStart"/>
            <w:r w:rsidRPr="00213C12">
              <w:rPr>
                <w:szCs w:val="28"/>
              </w:rPr>
              <w:t>метапредметных</w:t>
            </w:r>
            <w:proofErr w:type="spellEnd"/>
            <w:r w:rsidRPr="00213C12">
              <w:rPr>
                <w:szCs w:val="28"/>
              </w:rPr>
              <w:t xml:space="preserve"> образовательных результатов обучения учащихся </w:t>
            </w:r>
            <w:r w:rsidRPr="008C0109">
              <w:rPr>
                <w:b/>
                <w:szCs w:val="28"/>
              </w:rPr>
              <w:t>5-х клас</w:t>
            </w:r>
            <w:r>
              <w:rPr>
                <w:b/>
                <w:szCs w:val="28"/>
              </w:rPr>
              <w:t>сов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C0109" w:rsidRDefault="008C0109" w:rsidP="008C0109">
            <w:pPr>
              <w:jc w:val="center"/>
              <w:rPr>
                <w:b/>
                <w:bCs/>
              </w:rPr>
            </w:pPr>
            <w:r w:rsidRPr="008C0109">
              <w:rPr>
                <w:b/>
                <w:szCs w:val="28"/>
              </w:rPr>
              <w:t xml:space="preserve">12-14 ноября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C0109" w:rsidRDefault="008C0109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C0109" w:rsidRDefault="008C0109" w:rsidP="0098763C">
            <w:pPr>
              <w:rPr>
                <w:bCs/>
                <w:i/>
              </w:rPr>
            </w:pPr>
            <w:r w:rsidRPr="008C0109">
              <w:rPr>
                <w:i/>
                <w:szCs w:val="28"/>
              </w:rPr>
              <w:t>Приказ Управления образования от 16.10.2015г. № 01-06/347</w:t>
            </w: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jc w:val="both"/>
            </w:pPr>
            <w:r w:rsidRPr="00213C12">
              <w:rPr>
                <w:szCs w:val="28"/>
              </w:rPr>
              <w:t>Диагностические работы в формах ОГЭ и ГВЭ для выпускников 9-х классов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C0109" w:rsidRDefault="008C0109" w:rsidP="008C0109">
            <w:pPr>
              <w:pStyle w:val="aff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0109">
              <w:rPr>
                <w:b/>
                <w:sz w:val="24"/>
                <w:szCs w:val="24"/>
              </w:rPr>
              <w:t>16, 18, 20,23 ноября</w:t>
            </w:r>
          </w:p>
          <w:p w:rsidR="008C0109" w:rsidRDefault="008C0109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C0109" w:rsidRDefault="008C0109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C0109" w:rsidRDefault="008C0109" w:rsidP="008C0109">
            <w:pPr>
              <w:pStyle w:val="aff0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C0109">
              <w:rPr>
                <w:i/>
                <w:sz w:val="24"/>
                <w:szCs w:val="24"/>
              </w:rPr>
              <w:t>Приказ Управления образования от 16.10.2015г. № 01-06/353</w:t>
            </w: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213C12" w:rsidRDefault="008C0109" w:rsidP="0098763C">
            <w:pPr>
              <w:jc w:val="both"/>
              <w:rPr>
                <w:szCs w:val="28"/>
              </w:rPr>
            </w:pPr>
            <w:r w:rsidRPr="008C0109">
              <w:rPr>
                <w:b/>
                <w:szCs w:val="28"/>
              </w:rPr>
              <w:t>Тренировочные экзамены</w:t>
            </w:r>
            <w:r w:rsidRPr="00213C12">
              <w:rPr>
                <w:szCs w:val="28"/>
              </w:rPr>
              <w:t xml:space="preserve"> по обязательным предметам для обучающихся </w:t>
            </w:r>
            <w:r w:rsidRPr="008C0109">
              <w:rPr>
                <w:b/>
                <w:szCs w:val="28"/>
              </w:rPr>
              <w:t>11-х классов</w:t>
            </w:r>
            <w:r w:rsidRPr="00213C12">
              <w:rPr>
                <w:szCs w:val="28"/>
              </w:rPr>
              <w:t xml:space="preserve"> (ЕГЭ/ГВЭ)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C0109" w:rsidRDefault="008C0109" w:rsidP="008C0109">
            <w:pPr>
              <w:pStyle w:val="aff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0109">
              <w:rPr>
                <w:b/>
                <w:sz w:val="24"/>
                <w:szCs w:val="24"/>
              </w:rPr>
              <w:t>25,27 ноября</w:t>
            </w:r>
          </w:p>
          <w:p w:rsidR="008C0109" w:rsidRPr="008C0109" w:rsidRDefault="008C0109" w:rsidP="008C0109">
            <w:pPr>
              <w:pStyle w:val="aff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C0109" w:rsidRDefault="008C0109" w:rsidP="008C0109">
            <w:pPr>
              <w:pStyle w:val="aff0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C0109">
              <w:rPr>
                <w:i/>
                <w:sz w:val="24"/>
                <w:szCs w:val="24"/>
              </w:rPr>
              <w:t>Приказ Управления образования от 16.10.2015г. № 01-06/354</w:t>
            </w: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11DA5" w:rsidRDefault="008C0109" w:rsidP="00597193">
            <w:pPr>
              <w:jc w:val="both"/>
            </w:pPr>
            <w:r>
              <w:t>К</w:t>
            </w:r>
            <w:r w:rsidRPr="00811DA5">
              <w:t xml:space="preserve">онсультация </w:t>
            </w:r>
            <w:r w:rsidRPr="006936F7">
              <w:rPr>
                <w:b/>
              </w:rPr>
              <w:t>по математике</w:t>
            </w:r>
            <w:r w:rsidRPr="00811DA5">
              <w:t xml:space="preserve"> доцента кафедры </w:t>
            </w:r>
            <w:proofErr w:type="spellStart"/>
            <w:r w:rsidRPr="00811DA5">
              <w:t>ма</w:t>
            </w:r>
            <w:r>
              <w:t>танализа</w:t>
            </w:r>
            <w:proofErr w:type="spellEnd"/>
            <w:r>
              <w:t xml:space="preserve"> ПГНИУ Еленского Ю.Н. (</w:t>
            </w:r>
            <w:r w:rsidRPr="00811DA5">
              <w:t>в рамках подготовки к ЕГЭ)</w:t>
            </w:r>
          </w:p>
          <w:p w:rsidR="008C0109" w:rsidRPr="00031EDE" w:rsidRDefault="008C0109" w:rsidP="00597193">
            <w:pPr>
              <w:jc w:val="both"/>
              <w:rPr>
                <w:b/>
                <w:bCs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597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1 ноября</w:t>
            </w:r>
          </w:p>
          <w:p w:rsidR="008C0109" w:rsidRPr="00031EDE" w:rsidRDefault="008C0109" w:rsidP="00597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 г. Горнозаводск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031EDE" w:rsidRDefault="008C0109" w:rsidP="00597193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Pr="00031EDE" w:rsidRDefault="008C0109" w:rsidP="00597193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031EDE" w:rsidRDefault="008C0109" w:rsidP="00597193">
            <w:pPr>
              <w:rPr>
                <w:bCs/>
                <w:i/>
              </w:rPr>
            </w:pPr>
            <w:r>
              <w:rPr>
                <w:bCs/>
                <w:i/>
              </w:rPr>
              <w:t>Точное время и условия проведения  консультаций для каждого ОУ будут прописаны отдельно в  информационном письме.</w:t>
            </w: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both"/>
            </w:pPr>
            <w:r>
              <w:t xml:space="preserve">Консультации ведущих педагогов школ района для выпускников старшей ступени  </w:t>
            </w:r>
            <w:r w:rsidRPr="006936F7">
              <w:rPr>
                <w:b/>
              </w:rPr>
              <w:t>по физике, обществознанию</w:t>
            </w:r>
            <w:r>
              <w:t xml:space="preserve"> в рамках модели межшкольного взаимодействия по подготовке к ЕГЭ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г. Горнозаводск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597193">
            <w:pPr>
              <w:rPr>
                <w:bCs/>
                <w:i/>
              </w:rPr>
            </w:pPr>
          </w:p>
        </w:tc>
      </w:tr>
      <w:tr w:rsidR="008C0109" w:rsidTr="00C03A6C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r w:rsidRPr="00B13E45">
              <w:t>Информационные</w:t>
            </w:r>
            <w:r w:rsidRPr="00031EDE">
              <w:rPr>
                <w:b/>
              </w:rPr>
              <w:t xml:space="preserve"> классные часы для 11</w:t>
            </w:r>
            <w:r>
              <w:t xml:space="preserve"> </w:t>
            </w:r>
            <w:proofErr w:type="spellStart"/>
            <w:r w:rsidRPr="00031EDE">
              <w:rPr>
                <w:b/>
              </w:rPr>
              <w:t>кл</w:t>
            </w:r>
            <w:proofErr w:type="spellEnd"/>
            <w:r>
              <w:t>. СОШ № 3, СОШ п. Пашия, СОШ п. Т. Гора, СОШ п. Сараны, Станция Бисер  с предоставлением анализа итоговой аттестации 2015 года и перспективами организации и проведения ГИА  в 2016 г.</w:t>
            </w:r>
          </w:p>
          <w:p w:rsidR="008C0109" w:rsidRPr="00732F51" w:rsidRDefault="008C0109" w:rsidP="0098763C">
            <w:pPr>
              <w:jc w:val="both"/>
              <w:rPr>
                <w:b/>
                <w:bCs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 декада ноября </w:t>
            </w:r>
          </w:p>
          <w:p w:rsidR="008C0109" w:rsidRPr="00732F51" w:rsidRDefault="008C0109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очные дата и сроки – по согласованию с ОУ)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Pr="00031EDE" w:rsidRDefault="008C0109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C0109" w:rsidRPr="00732F51" w:rsidRDefault="008C0109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 w:rsidP="0098763C">
            <w:pPr>
              <w:rPr>
                <w:bCs/>
                <w:i/>
              </w:rPr>
            </w:pPr>
            <w:r>
              <w:rPr>
                <w:bCs/>
                <w:i/>
              </w:rPr>
              <w:t>Информационное письмо будет направлено в школы дополнительно.</w:t>
            </w:r>
          </w:p>
        </w:tc>
      </w:tr>
      <w:tr w:rsidR="008C0109" w:rsidTr="00C03A6C">
        <w:trPr>
          <w:trHeight w:val="853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6002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105F5C" w:rsidRDefault="008C0109" w:rsidP="0098763C">
            <w:pPr>
              <w:snapToGrid w:val="0"/>
              <w:jc w:val="both"/>
            </w:pPr>
            <w:r>
              <w:t>Р</w:t>
            </w:r>
            <w:r w:rsidRPr="00105F5C">
              <w:t xml:space="preserve">азмещение  и обновление на официальном сайте  Управления образования  </w:t>
            </w:r>
            <w:r w:rsidRPr="00031EDE">
              <w:rPr>
                <w:b/>
                <w:u w:val="single"/>
              </w:rPr>
              <w:t>(</w:t>
            </w:r>
            <w:hyperlink r:id="rId8" w:history="1">
              <w:r w:rsidRPr="00031EDE">
                <w:rPr>
                  <w:rStyle w:val="aff4"/>
                  <w:b/>
                  <w:lang w:val="en-US"/>
                </w:rPr>
                <w:t>www</w:t>
              </w:r>
              <w:r w:rsidRPr="00031EDE">
                <w:rPr>
                  <w:rStyle w:val="aff4"/>
                  <w:b/>
                </w:rPr>
                <w:t>.</w:t>
              </w:r>
              <w:proofErr w:type="spellStart"/>
              <w:r w:rsidRPr="00031EDE">
                <w:rPr>
                  <w:rStyle w:val="aff4"/>
                  <w:b/>
                  <w:lang w:val="en-US"/>
                </w:rPr>
                <w:t>edu</w:t>
              </w:r>
              <w:proofErr w:type="spellEnd"/>
              <w:r w:rsidRPr="00031EDE">
                <w:rPr>
                  <w:rStyle w:val="aff4"/>
                  <w:b/>
                </w:rPr>
                <w:t>-</w:t>
              </w:r>
              <w:proofErr w:type="spellStart"/>
              <w:r w:rsidRPr="00031EDE">
                <w:rPr>
                  <w:rStyle w:val="aff4"/>
                  <w:b/>
                  <w:lang w:val="en-US"/>
                </w:rPr>
                <w:t>gorn</w:t>
              </w:r>
              <w:proofErr w:type="spellEnd"/>
              <w:r w:rsidRPr="00031EDE">
                <w:rPr>
                  <w:rStyle w:val="aff4"/>
                  <w:b/>
                </w:rPr>
                <w:t>.</w:t>
              </w:r>
              <w:proofErr w:type="spellStart"/>
              <w:r w:rsidRPr="00031EDE">
                <w:rPr>
                  <w:rStyle w:val="aff4"/>
                  <w:b/>
                  <w:lang w:val="en-US"/>
                </w:rPr>
                <w:t>ucoz</w:t>
              </w:r>
              <w:proofErr w:type="spellEnd"/>
              <w:r w:rsidRPr="00031EDE">
                <w:rPr>
                  <w:rStyle w:val="aff4"/>
                  <w:b/>
                </w:rPr>
                <w:t>.</w:t>
              </w:r>
              <w:proofErr w:type="spellStart"/>
              <w:r w:rsidRPr="00031EDE">
                <w:rPr>
                  <w:rStyle w:val="aff4"/>
                  <w:b/>
                  <w:lang w:val="en-US"/>
                </w:rPr>
                <w:t>ru</w:t>
              </w:r>
              <w:proofErr w:type="spellEnd"/>
            </w:hyperlink>
            <w:r w:rsidRPr="00031EDE">
              <w:rPr>
                <w:b/>
                <w:u w:val="single"/>
              </w:rPr>
              <w:t xml:space="preserve">), </w:t>
            </w:r>
            <w:r w:rsidRPr="00105F5C">
              <w:t xml:space="preserve">актуальной информации по вопросам развития системы образования, </w:t>
            </w:r>
            <w:r>
              <w:t>новости ГИА – 2016</w:t>
            </w:r>
            <w:r w:rsidRPr="00105F5C">
              <w:t>г.</w:t>
            </w:r>
          </w:p>
          <w:p w:rsidR="008C0109" w:rsidRPr="00732F51" w:rsidRDefault="008C0109" w:rsidP="0098763C">
            <w:pPr>
              <w:jc w:val="both"/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C0109" w:rsidRDefault="008C0109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това С.В.</w:t>
            </w:r>
          </w:p>
          <w:p w:rsidR="008C0109" w:rsidRPr="00732F51" w:rsidRDefault="008C0109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 w:rsidP="0098763C">
            <w:pPr>
              <w:rPr>
                <w:bCs/>
                <w:i/>
              </w:rPr>
            </w:pPr>
          </w:p>
        </w:tc>
      </w:tr>
      <w:tr w:rsidR="008C010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ind w:left="360"/>
              <w:jc w:val="center"/>
              <w:rPr>
                <w:b/>
              </w:rPr>
            </w:pPr>
            <w:r w:rsidRPr="00732F51">
              <w:rPr>
                <w:b/>
              </w:rPr>
              <w:t xml:space="preserve">2.Мероприятия Централизованной бухгалтерии Управления образования </w:t>
            </w:r>
          </w:p>
          <w:p w:rsidR="008C0109" w:rsidRPr="00732F51" w:rsidRDefault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831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  <w:bCs/>
              </w:rPr>
            </w:pPr>
            <w:r w:rsidRPr="0078376D">
              <w:t>Предоставление в статистику сведений об</w:t>
            </w:r>
            <w:r>
              <w:t xml:space="preserve"> инвестициях в основной капитал </w:t>
            </w:r>
            <w:r w:rsidRPr="0078376D">
              <w:t>(ежемесячно)</w:t>
            </w:r>
            <w:r>
              <w:t>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01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Матвеева Н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rPr>
                <w:bCs/>
                <w:i/>
              </w:rPr>
            </w:pPr>
          </w:p>
        </w:tc>
      </w:tr>
      <w:tr w:rsidR="008C0109" w:rsidTr="00C03A6C">
        <w:trPr>
          <w:trHeight w:val="76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>
              <w:t xml:space="preserve">Предоставление в Министерство образования информации «О размере родительской платы за присмотр и уход за детьми» и «О количестве детей, осваивающие образовательные программы </w:t>
            </w:r>
            <w:proofErr w:type="spellStart"/>
            <w:r>
              <w:t>дошкольн</w:t>
            </w:r>
            <w:proofErr w:type="spellEnd"/>
            <w:r>
              <w:t xml:space="preserve">. образования» за октябрь 2015г. 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10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Вершинина Ю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rPr>
                <w:bCs/>
                <w:i/>
              </w:rPr>
            </w:pPr>
          </w:p>
        </w:tc>
      </w:tr>
      <w:tr w:rsidR="008C0109" w:rsidTr="00C03A6C">
        <w:trPr>
          <w:trHeight w:val="728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snapToGrid w:val="0"/>
            </w:pPr>
            <w:r w:rsidRPr="0078376D">
              <w:t>Предос</w:t>
            </w:r>
            <w:r>
              <w:t>тавление в статистику сведений о производстве и отгрузке товаров и услуг ф.№ П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0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rPr>
                <w:bCs/>
                <w:i/>
              </w:rPr>
            </w:pPr>
          </w:p>
        </w:tc>
      </w:tr>
      <w:tr w:rsidR="008C0109" w:rsidTr="00C03A6C">
        <w:trPr>
          <w:trHeight w:val="1022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F73714" w:rsidRDefault="008C0109" w:rsidP="008C0109">
            <w:pPr>
              <w:snapToGrid w:val="0"/>
            </w:pPr>
            <w:r>
              <w:t xml:space="preserve">Предоставление в Управление образования месячной отчетности за октябрь 2015г. (ф. 0503127, ф. 0503387, </w:t>
            </w:r>
            <w:r w:rsidRPr="00BA10F9">
              <w:t>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0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snapToGrid w:val="0"/>
              <w:rPr>
                <w:b/>
              </w:rPr>
            </w:pPr>
            <w:proofErr w:type="spellStart"/>
            <w:r w:rsidRPr="0078376D">
              <w:rPr>
                <w:b/>
              </w:rPr>
              <w:t>Носкова</w:t>
            </w:r>
            <w:proofErr w:type="spellEnd"/>
            <w:r w:rsidRPr="0078376D">
              <w:rPr>
                <w:b/>
              </w:rPr>
              <w:t xml:space="preserve"> И.Л., 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  <w:proofErr w:type="spellStart"/>
            <w:r w:rsidRPr="0078376D">
              <w:rPr>
                <w:b/>
              </w:rPr>
              <w:t>Асламова</w:t>
            </w:r>
            <w:proofErr w:type="spellEnd"/>
            <w:r w:rsidRPr="0078376D">
              <w:rPr>
                <w:b/>
              </w:rPr>
              <w:t xml:space="preserve"> Н.В., </w:t>
            </w:r>
            <w:proofErr w:type="spellStart"/>
            <w:r>
              <w:rPr>
                <w:b/>
              </w:rPr>
              <w:t>г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хгалтеры</w:t>
            </w:r>
            <w:proofErr w:type="spellEnd"/>
            <w:r>
              <w:rPr>
                <w:b/>
              </w:rPr>
              <w:t xml:space="preserve">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jc w:val="both"/>
              <w:rPr>
                <w:b/>
                <w:i/>
              </w:rPr>
            </w:pPr>
            <w:r w:rsidRPr="00600243">
              <w:rPr>
                <w:b/>
                <w:i/>
                <w:sz w:val="22"/>
                <w:szCs w:val="22"/>
              </w:rPr>
              <w:t xml:space="preserve">При предоставлении отчетности по </w:t>
            </w:r>
            <w:proofErr w:type="spellStart"/>
            <w:r w:rsidRPr="00600243">
              <w:rPr>
                <w:b/>
                <w:i/>
                <w:sz w:val="22"/>
                <w:szCs w:val="22"/>
              </w:rPr>
              <w:t>эл</w:t>
            </w:r>
            <w:proofErr w:type="gramStart"/>
            <w:r w:rsidRPr="00600243">
              <w:rPr>
                <w:b/>
                <w:i/>
                <w:sz w:val="22"/>
                <w:szCs w:val="22"/>
              </w:rPr>
              <w:t>.п</w:t>
            </w:r>
            <w:proofErr w:type="gramEnd"/>
            <w:r w:rsidRPr="00600243">
              <w:rPr>
                <w:b/>
                <w:i/>
                <w:sz w:val="22"/>
                <w:szCs w:val="22"/>
              </w:rPr>
              <w:t>очте</w:t>
            </w:r>
            <w:proofErr w:type="spellEnd"/>
            <w:r w:rsidRPr="00600243">
              <w:rPr>
                <w:b/>
                <w:i/>
                <w:sz w:val="22"/>
                <w:szCs w:val="22"/>
              </w:rPr>
              <w:t xml:space="preserve">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</w:p>
        </w:tc>
      </w:tr>
      <w:tr w:rsidR="008C0109" w:rsidTr="00C03A6C">
        <w:trPr>
          <w:trHeight w:val="399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F73714" w:rsidRDefault="008C0109" w:rsidP="008C0109">
            <w:pPr>
              <w:snapToGrid w:val="0"/>
            </w:pPr>
            <w:r>
              <w:t xml:space="preserve">Предоставление в Финансовое управление месячной отчетности за октябрь 2015г. (ф. 0503127, ф. 0503387 </w:t>
            </w:r>
            <w:r w:rsidRPr="00BA10F9">
              <w:t xml:space="preserve"> пояснительная записка по </w:t>
            </w:r>
            <w:r w:rsidRPr="00BA10F9">
              <w:lastRenderedPageBreak/>
              <w:t>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 07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оскова</w:t>
            </w:r>
            <w:proofErr w:type="spellEnd"/>
            <w:r>
              <w:rPr>
                <w:b/>
              </w:rPr>
              <w:t xml:space="preserve"> И.Л.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сламова</w:t>
            </w:r>
            <w:proofErr w:type="spellEnd"/>
            <w:r>
              <w:rPr>
                <w:b/>
              </w:rPr>
              <w:t xml:space="preserve"> Н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709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lastRenderedPageBreak/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 w:rsidRPr="0078376D">
              <w:t>Предоставление в</w:t>
            </w:r>
            <w:r>
              <w:t xml:space="preserve"> Управление образования</w:t>
            </w:r>
            <w:r w:rsidRPr="0078376D">
              <w:t xml:space="preserve"> </w:t>
            </w:r>
            <w:r>
              <w:t>формы  ЗП-образование.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05 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г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хгалтеры</w:t>
            </w:r>
            <w:proofErr w:type="spellEnd"/>
            <w:r w:rsidRPr="0078376D">
              <w:rPr>
                <w:b/>
              </w:rPr>
              <w:t xml:space="preserve">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720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 w:rsidRPr="0078376D">
              <w:t>Заполнение</w:t>
            </w:r>
            <w:r>
              <w:t xml:space="preserve"> на сайте формы  ЗП-образование</w:t>
            </w:r>
          </w:p>
          <w:p w:rsidR="008C0109" w:rsidRDefault="008C0109" w:rsidP="008C0109">
            <w:pPr>
              <w:snapToGrid w:val="0"/>
            </w:pPr>
            <w:r>
              <w:t>(ежемесячно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0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rPr>
                <w:b/>
              </w:rPr>
            </w:pPr>
            <w:r>
              <w:rPr>
                <w:b/>
              </w:rPr>
              <w:t>Вагина Т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845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8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 w:rsidRPr="0078376D">
              <w:t xml:space="preserve">Предоставление </w:t>
            </w:r>
            <w:proofErr w:type="gramStart"/>
            <w:r w:rsidRPr="0078376D">
              <w:t>в</w:t>
            </w:r>
            <w:r>
              <w:t xml:space="preserve"> </w:t>
            </w:r>
            <w:r w:rsidRPr="0078376D">
              <w:t xml:space="preserve">Управление </w:t>
            </w:r>
            <w:r>
              <w:t>образования ведомости по расчета</w:t>
            </w:r>
            <w:r w:rsidRPr="0078376D">
              <w:t>м с родителями за содержание детей в детских учреждениях</w:t>
            </w:r>
            <w:proofErr w:type="gramEnd"/>
            <w:r>
              <w:t>.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0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rPr>
                <w:b/>
              </w:rPr>
            </w:pPr>
            <w:r>
              <w:rPr>
                <w:b/>
              </w:rPr>
              <w:t xml:space="preserve">Вершинина Ю.М., </w:t>
            </w:r>
            <w:proofErr w:type="spellStart"/>
            <w:r>
              <w:rPr>
                <w:b/>
              </w:rPr>
              <w:t>г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хгалтеры</w:t>
            </w:r>
            <w:proofErr w:type="spellEnd"/>
            <w:r w:rsidRPr="0078376D">
              <w:rPr>
                <w:b/>
              </w:rPr>
              <w:t xml:space="preserve">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9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>
              <w:t>Предоставление</w:t>
            </w:r>
            <w:r w:rsidRPr="0078376D">
              <w:t xml:space="preserve"> в Управление образования данных  по кредиторской задолженности за коммунальные услуги</w:t>
            </w:r>
            <w:r>
              <w:t xml:space="preserve"> за октябрь 2015г. (ежемесячно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08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г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хгалтеры</w:t>
            </w:r>
            <w:proofErr w:type="spellEnd"/>
            <w:r w:rsidRPr="0078376D">
              <w:rPr>
                <w:b/>
              </w:rPr>
              <w:t xml:space="preserve">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0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>
              <w:t>Предоставление</w:t>
            </w:r>
            <w:r w:rsidRPr="0078376D">
              <w:t xml:space="preserve"> в </w:t>
            </w:r>
            <w:r>
              <w:t>финансовое у</w:t>
            </w:r>
            <w:r w:rsidRPr="0078376D">
              <w:t>правление данных  по кредиторской задолженности за коммунальные услуги</w:t>
            </w:r>
            <w:r>
              <w:t xml:space="preserve"> за октябрь 2015г</w:t>
            </w:r>
            <w:proofErr w:type="gramStart"/>
            <w:r>
              <w:t>.(</w:t>
            </w:r>
            <w:proofErr w:type="gramEnd"/>
            <w:r>
              <w:t>ежемесячно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 10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proofErr w:type="spellStart"/>
            <w:r w:rsidRPr="0078376D">
              <w:rPr>
                <w:b/>
              </w:rPr>
              <w:t>Носкова</w:t>
            </w:r>
            <w:proofErr w:type="spellEnd"/>
            <w:r w:rsidRPr="0078376D">
              <w:rPr>
                <w:b/>
              </w:rPr>
              <w:t xml:space="preserve"> И.Л.,</w:t>
            </w:r>
            <w:r>
              <w:rPr>
                <w:b/>
              </w:rPr>
              <w:t xml:space="preserve"> Коростелева Е.А.  </w:t>
            </w:r>
            <w:proofErr w:type="spellStart"/>
            <w:r>
              <w:rPr>
                <w:b/>
              </w:rPr>
              <w:t>г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хгалтеры</w:t>
            </w:r>
            <w:proofErr w:type="spellEnd"/>
            <w:r w:rsidRPr="0078376D">
              <w:rPr>
                <w:b/>
              </w:rPr>
              <w:t xml:space="preserve">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 w:rsidRPr="0078376D">
              <w:t>Предоставление в ст</w:t>
            </w:r>
            <w:r>
              <w:t>атистику сведений о численности и</w:t>
            </w:r>
            <w:r w:rsidRPr="0078376D">
              <w:t xml:space="preserve"> заработной плате работников </w:t>
            </w:r>
            <w:r>
              <w:t>по форме  П-4. Заполнение сайта КПМО-59 информации по ОУ.</w:t>
            </w:r>
            <w:r w:rsidRPr="0078376D">
              <w:rPr>
                <w:b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1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197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r w:rsidRPr="0078376D">
              <w:t xml:space="preserve">Предоставление  в Управление образования </w:t>
            </w:r>
            <w:r>
              <w:t xml:space="preserve">отчета </w:t>
            </w:r>
            <w:r w:rsidRPr="0078376D">
              <w:t xml:space="preserve">«Анализа питания учащихся по </w:t>
            </w:r>
            <w:r>
              <w:t>образовательным учреждениям», «В</w:t>
            </w:r>
            <w:r w:rsidRPr="0078376D">
              <w:t>ыполнение натуральных норм по продуктам питания в общеобразовательных учреждениях»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1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snapToGrid w:val="0"/>
              <w:rPr>
                <w:b/>
              </w:rPr>
            </w:pPr>
            <w:r>
              <w:rPr>
                <w:b/>
              </w:rPr>
              <w:t>Оборина К.С.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г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хгалтеры</w:t>
            </w:r>
            <w:proofErr w:type="spellEnd"/>
            <w:r>
              <w:rPr>
                <w:b/>
              </w:rPr>
              <w:t xml:space="preserve"> ОУ</w:t>
            </w:r>
          </w:p>
          <w:p w:rsidR="008C0109" w:rsidRPr="0078376D" w:rsidRDefault="008C0109" w:rsidP="008C010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130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</w:pPr>
            <w:r w:rsidRPr="0078376D">
              <w:t xml:space="preserve">Предоставление в отдел </w:t>
            </w:r>
            <w:r>
              <w:t xml:space="preserve">Социальной защиты населения </w:t>
            </w:r>
            <w:r w:rsidRPr="0078376D">
              <w:t>списков по педагогическим  работникам, получивших меры соц. поддержки  по оплате жилых помещений и коммунальных  услуг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20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r>
              <w:rPr>
                <w:b/>
              </w:rPr>
              <w:t>Коростелева Е.А</w:t>
            </w:r>
            <w:r w:rsidRPr="0078376D">
              <w:rPr>
                <w:b/>
              </w:rPr>
              <w:t>.</w:t>
            </w:r>
          </w:p>
          <w:p w:rsidR="008C0109" w:rsidRPr="0078376D" w:rsidRDefault="008C0109" w:rsidP="008C010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77951" w:rsidRDefault="008C0109" w:rsidP="008C0109">
            <w:pPr>
              <w:snapToGrid w:val="0"/>
            </w:pPr>
            <w:r>
              <w:t>Анализ исполнения бюджета на 2015г. за счет средств субвенции и местного бюджета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30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8C0109">
            <w:pPr>
              <w:snapToGrid w:val="0"/>
              <w:rPr>
                <w:b/>
              </w:rPr>
            </w:pPr>
            <w:r>
              <w:rPr>
                <w:b/>
              </w:rPr>
              <w:t>Дмитриева А.А.</w:t>
            </w:r>
          </w:p>
          <w:p w:rsidR="008C0109" w:rsidRPr="0078376D" w:rsidRDefault="008C0109" w:rsidP="008C0109">
            <w:pPr>
              <w:snapToGrid w:val="0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C03A6C">
        <w:trPr>
          <w:trHeight w:val="826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877951" w:rsidRDefault="008C0109" w:rsidP="008C0109">
            <w:pPr>
              <w:snapToGrid w:val="0"/>
            </w:pPr>
            <w:r>
              <w:t>Проведение аукциона на оказание услуг по санаторно-курортному лечению и оздоровлению работников муниципальных учреждений Горнозаводского района Пермского кр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/>
              </w:rPr>
            </w:pPr>
            <w:r>
              <w:rPr>
                <w:b/>
              </w:rPr>
              <w:t>До 30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snapToGrid w:val="0"/>
              <w:rPr>
                <w:b/>
              </w:rPr>
            </w:pPr>
            <w:r>
              <w:rPr>
                <w:b/>
              </w:rPr>
              <w:t>Гончарова Т.И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8376D" w:rsidRDefault="008C0109" w:rsidP="008C0109">
            <w:pPr>
              <w:jc w:val="center"/>
              <w:rPr>
                <w:bCs/>
                <w:i/>
              </w:rPr>
            </w:pPr>
          </w:p>
        </w:tc>
      </w:tr>
      <w:tr w:rsidR="008C010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 w:rsidP="00AD1B61">
            <w:pPr>
              <w:pStyle w:val="ae"/>
              <w:numPr>
                <w:ilvl w:val="0"/>
                <w:numId w:val="2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Организация безопасных условий в ОУ </w:t>
            </w:r>
          </w:p>
        </w:tc>
      </w:tr>
      <w:tr w:rsidR="008C0109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pStyle w:val="ae"/>
              <w:jc w:val="center"/>
              <w:rPr>
                <w:b/>
                <w:szCs w:val="24"/>
              </w:rPr>
            </w:pPr>
            <w:r w:rsidRPr="00732F51">
              <w:rPr>
                <w:b/>
                <w:szCs w:val="24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color w:val="0000FF"/>
                <w:u w:val="single"/>
              </w:rPr>
            </w:pPr>
            <w:r w:rsidRPr="00600243">
              <w:t xml:space="preserve">Предоставление информации в отдел гражданской защиты администрации ГМР    о проведённой работе по усилению мер пожарной безопасности в каждом образовательном учреждении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</w:rPr>
            </w:pPr>
            <w:r w:rsidRPr="00600243">
              <w:rPr>
                <w:b/>
              </w:rPr>
              <w:t xml:space="preserve">01 ноября   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</w:rPr>
            </w:pPr>
            <w:r w:rsidRPr="00600243">
              <w:rPr>
                <w:b/>
              </w:rPr>
              <w:t xml:space="preserve"> </w:t>
            </w:r>
            <w:proofErr w:type="spellStart"/>
            <w:r w:rsidRPr="00600243">
              <w:rPr>
                <w:b/>
              </w:rPr>
              <w:t>Бушмакина</w:t>
            </w:r>
            <w:proofErr w:type="spellEnd"/>
            <w:r w:rsidRPr="00600243">
              <w:rPr>
                <w:b/>
              </w:rPr>
              <w:t xml:space="preserve"> С.М.</w:t>
            </w:r>
          </w:p>
          <w:p w:rsidR="008C0109" w:rsidRPr="00600243" w:rsidRDefault="008C0109" w:rsidP="008C0109">
            <w:pPr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i/>
              </w:rPr>
            </w:pPr>
            <w:r w:rsidRPr="00600243">
              <w:t>Постановление главы Горнозаводского муниципального района от 28.09.2015 № 922 «О мерах по профилактике пожаров в осенне-зимний период 2015-2016 годов на территории Горнозаводского муниципального района»</w:t>
            </w:r>
          </w:p>
        </w:tc>
      </w:tr>
      <w:tr w:rsidR="008C0109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pStyle w:val="ae"/>
              <w:jc w:val="center"/>
              <w:rPr>
                <w:b/>
                <w:szCs w:val="24"/>
              </w:rPr>
            </w:pPr>
            <w:r w:rsidRPr="00732F51">
              <w:rPr>
                <w:b/>
                <w:szCs w:val="24"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 xml:space="preserve">Предоставление информации по травматизму за октябрь месяц  2015 года в Планово-экономический отдел администрации ГМР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  <w:bCs/>
              </w:rPr>
            </w:pPr>
            <w:r w:rsidRPr="00600243">
              <w:rPr>
                <w:b/>
              </w:rPr>
              <w:t>До 0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</w:rPr>
            </w:pPr>
            <w:proofErr w:type="spellStart"/>
            <w:r w:rsidRPr="00600243">
              <w:rPr>
                <w:b/>
              </w:rPr>
              <w:t>Бушмакина</w:t>
            </w:r>
            <w:proofErr w:type="spellEnd"/>
            <w:r w:rsidRPr="00600243">
              <w:rPr>
                <w:b/>
              </w:rPr>
              <w:t xml:space="preserve"> С.М.</w:t>
            </w:r>
          </w:p>
          <w:p w:rsidR="008C0109" w:rsidRPr="00600243" w:rsidRDefault="008C0109" w:rsidP="008C0109">
            <w:pPr>
              <w:rPr>
                <w:b/>
              </w:rPr>
            </w:pPr>
          </w:p>
          <w:p w:rsidR="008C0109" w:rsidRPr="00600243" w:rsidRDefault="008C0109" w:rsidP="008C0109">
            <w:pPr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 xml:space="preserve">Обращаем ваше внимание на то, что в октябре зарегистрирован  1  случай детского травматизма в школе  во время перемены. Просим обратить особое внимание на выполнение мероприятий по профилактике детского травматизма в школах на переменах </w:t>
            </w:r>
          </w:p>
        </w:tc>
      </w:tr>
      <w:tr w:rsidR="008C0109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pStyle w:val="ae"/>
              <w:jc w:val="center"/>
              <w:rPr>
                <w:b/>
                <w:szCs w:val="24"/>
              </w:rPr>
            </w:pPr>
            <w:r w:rsidRPr="00732F51">
              <w:rPr>
                <w:b/>
                <w:szCs w:val="24"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 xml:space="preserve">Предоставление информации в Управление образования по вакцинации, закрытию ОУ в период повышенной заболеваемости   гриппа и ОРВИ среди учащихся, воспитанников и персонала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</w:rPr>
            </w:pPr>
            <w:r w:rsidRPr="00600243">
              <w:rPr>
                <w:b/>
              </w:rPr>
              <w:t>В течение месяца, по запросу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jc w:val="center"/>
              <w:rPr>
                <w:b/>
              </w:rPr>
            </w:pPr>
            <w:r w:rsidRPr="00600243">
              <w:rPr>
                <w:b/>
              </w:rPr>
              <w:t xml:space="preserve">Руководители ОУ, </w:t>
            </w:r>
          </w:p>
          <w:p w:rsidR="008C0109" w:rsidRPr="00600243" w:rsidRDefault="008C0109" w:rsidP="008C0109">
            <w:pPr>
              <w:rPr>
                <w:b/>
              </w:rPr>
            </w:pPr>
            <w:proofErr w:type="spellStart"/>
            <w:r w:rsidRPr="00600243">
              <w:rPr>
                <w:b/>
              </w:rPr>
              <w:t>Бушмакина</w:t>
            </w:r>
            <w:proofErr w:type="spellEnd"/>
            <w:r w:rsidRPr="00600243">
              <w:rPr>
                <w:b/>
              </w:rPr>
              <w:t xml:space="preserve"> С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 xml:space="preserve">В октябре 2015 года случаев массовых заболеваний ОРВИ и гриппом в ОУ не зарегистрировано </w:t>
            </w:r>
          </w:p>
        </w:tc>
      </w:tr>
      <w:tr w:rsidR="008C0109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>Утверждение ГРАФИКА</w:t>
            </w:r>
          </w:p>
          <w:p w:rsidR="008C0109" w:rsidRPr="00600243" w:rsidRDefault="008C0109" w:rsidP="008C0109">
            <w:r w:rsidRPr="00600243">
              <w:t xml:space="preserve">проведения новогодних праздников в ОУ ГМР на 2015/ 2016 </w:t>
            </w:r>
            <w:proofErr w:type="spellStart"/>
            <w:r w:rsidRPr="00600243">
              <w:t>уч</w:t>
            </w:r>
            <w:proofErr w:type="gramStart"/>
            <w:r w:rsidRPr="00600243">
              <w:t>.г</w:t>
            </w:r>
            <w:proofErr w:type="gramEnd"/>
            <w:r w:rsidRPr="00600243">
              <w:t>од</w:t>
            </w:r>
            <w:proofErr w:type="spellEnd"/>
            <w:r w:rsidRPr="00600243">
              <w:t xml:space="preserve">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</w:rPr>
            </w:pPr>
            <w:r w:rsidRPr="00600243">
              <w:rPr>
                <w:b/>
              </w:rPr>
              <w:t xml:space="preserve">  По запросу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jc w:val="center"/>
              <w:rPr>
                <w:b/>
              </w:rPr>
            </w:pPr>
            <w:r w:rsidRPr="00600243">
              <w:rPr>
                <w:b/>
              </w:rPr>
              <w:t xml:space="preserve">Руководители ОУ, </w:t>
            </w:r>
          </w:p>
          <w:p w:rsidR="008C0109" w:rsidRPr="00600243" w:rsidRDefault="008C0109" w:rsidP="008C0109">
            <w:pPr>
              <w:jc w:val="center"/>
              <w:rPr>
                <w:b/>
              </w:rPr>
            </w:pPr>
            <w:proofErr w:type="spellStart"/>
            <w:r w:rsidRPr="00600243">
              <w:rPr>
                <w:b/>
              </w:rPr>
              <w:t>Бушмакина</w:t>
            </w:r>
            <w:proofErr w:type="spellEnd"/>
            <w:r w:rsidRPr="00600243">
              <w:rPr>
                <w:b/>
              </w:rPr>
              <w:t xml:space="preserve"> С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 xml:space="preserve"> </w:t>
            </w:r>
          </w:p>
        </w:tc>
      </w:tr>
      <w:tr w:rsidR="008C0109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 xml:space="preserve">Исполнение требований по местам массового пребывания людей и организация работы по категорированию данных мест, а также составление </w:t>
            </w:r>
            <w:r w:rsidRPr="00600243">
              <w:rPr>
                <w:b/>
              </w:rPr>
              <w:t>Паспортов безопасности (5 экз.)</w:t>
            </w:r>
            <w:r w:rsidRPr="00600243">
              <w:t xml:space="preserve"> в порядке, определённом постановлением Правительства РФ от 25.03.2015 № 272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rPr>
                <w:b/>
              </w:rPr>
            </w:pPr>
            <w:r w:rsidRPr="00600243">
              <w:rPr>
                <w:b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pPr>
              <w:jc w:val="center"/>
              <w:rPr>
                <w:b/>
              </w:rPr>
            </w:pPr>
            <w:r w:rsidRPr="00600243">
              <w:rPr>
                <w:b/>
              </w:rPr>
              <w:t xml:space="preserve">Руководители ОУ, </w:t>
            </w:r>
          </w:p>
          <w:p w:rsidR="008C0109" w:rsidRPr="00600243" w:rsidRDefault="008C0109" w:rsidP="008C0109">
            <w:pPr>
              <w:jc w:val="center"/>
              <w:rPr>
                <w:b/>
              </w:rPr>
            </w:pPr>
            <w:proofErr w:type="spellStart"/>
            <w:r w:rsidRPr="00600243">
              <w:rPr>
                <w:b/>
              </w:rPr>
              <w:t>Бушмакина</w:t>
            </w:r>
            <w:proofErr w:type="spellEnd"/>
            <w:r w:rsidRPr="00600243">
              <w:rPr>
                <w:b/>
              </w:rPr>
              <w:t xml:space="preserve"> С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600243" w:rsidRDefault="008C0109" w:rsidP="008C0109">
            <w:r w:rsidRPr="00600243">
              <w:t>ОУ с местами массового пребывания людей - ежеквартально:</w:t>
            </w:r>
          </w:p>
          <w:p w:rsidR="008C0109" w:rsidRPr="00600243" w:rsidRDefault="008C0109" w:rsidP="008C0109">
            <w:r w:rsidRPr="00600243">
              <w:t xml:space="preserve">- школы № 1,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00243">
                <w:t>3 г</w:t>
              </w:r>
            </w:smartTag>
            <w:r w:rsidRPr="00600243">
              <w:t xml:space="preserve">. Горнозаводска, </w:t>
            </w:r>
          </w:p>
          <w:p w:rsidR="008C0109" w:rsidRPr="00600243" w:rsidRDefault="008C0109" w:rsidP="008C0109">
            <w:r w:rsidRPr="00600243">
              <w:t>- школа п. Пашия,</w:t>
            </w:r>
          </w:p>
          <w:p w:rsidR="008C0109" w:rsidRPr="00600243" w:rsidRDefault="008C0109" w:rsidP="008C0109">
            <w:r w:rsidRPr="00600243">
              <w:t xml:space="preserve">- школа п. </w:t>
            </w:r>
            <w:proofErr w:type="spellStart"/>
            <w:r w:rsidRPr="00600243">
              <w:t>Кусь</w:t>
            </w:r>
            <w:proofErr w:type="gramStart"/>
            <w:r w:rsidRPr="00600243">
              <w:t>е</w:t>
            </w:r>
            <w:proofErr w:type="spellEnd"/>
            <w:r w:rsidRPr="00600243">
              <w:t>-</w:t>
            </w:r>
            <w:proofErr w:type="gramEnd"/>
            <w:r w:rsidRPr="00600243">
              <w:t xml:space="preserve"> Александровский,</w:t>
            </w:r>
          </w:p>
          <w:p w:rsidR="008C0109" w:rsidRPr="00600243" w:rsidRDefault="008C0109" w:rsidP="008C0109">
            <w:r w:rsidRPr="00600243">
              <w:t xml:space="preserve">- школа </w:t>
            </w:r>
            <w:proofErr w:type="spellStart"/>
            <w:r w:rsidRPr="00600243">
              <w:t>п</w:t>
            </w:r>
            <w:proofErr w:type="gramStart"/>
            <w:r w:rsidRPr="00600243">
              <w:t>.С</w:t>
            </w:r>
            <w:proofErr w:type="gramEnd"/>
            <w:r w:rsidRPr="00600243">
              <w:t>танция</w:t>
            </w:r>
            <w:proofErr w:type="spellEnd"/>
            <w:r w:rsidRPr="00600243">
              <w:t xml:space="preserve"> Бисер,</w:t>
            </w:r>
          </w:p>
          <w:p w:rsidR="008C0109" w:rsidRPr="00600243" w:rsidRDefault="008C0109" w:rsidP="008C0109">
            <w:r w:rsidRPr="00600243">
              <w:t xml:space="preserve">- школа </w:t>
            </w:r>
            <w:proofErr w:type="spellStart"/>
            <w:r w:rsidRPr="00600243">
              <w:t>п</w:t>
            </w:r>
            <w:proofErr w:type="gramStart"/>
            <w:r w:rsidRPr="00600243">
              <w:t>.С</w:t>
            </w:r>
            <w:proofErr w:type="gramEnd"/>
            <w:r w:rsidRPr="00600243">
              <w:t>тарый</w:t>
            </w:r>
            <w:proofErr w:type="spellEnd"/>
            <w:r w:rsidRPr="00600243">
              <w:t xml:space="preserve"> Бисер,</w:t>
            </w:r>
          </w:p>
          <w:p w:rsidR="008C0109" w:rsidRPr="00600243" w:rsidRDefault="008C0109" w:rsidP="008C0109">
            <w:r w:rsidRPr="00600243">
              <w:t xml:space="preserve">- школа </w:t>
            </w:r>
            <w:proofErr w:type="spellStart"/>
            <w:r w:rsidRPr="00600243">
              <w:t>п</w:t>
            </w:r>
            <w:proofErr w:type="gramStart"/>
            <w:r w:rsidRPr="00600243">
              <w:t>.Т</w:t>
            </w:r>
            <w:proofErr w:type="gramEnd"/>
            <w:r w:rsidRPr="00600243">
              <w:t>еплая</w:t>
            </w:r>
            <w:proofErr w:type="spellEnd"/>
            <w:r w:rsidRPr="00600243">
              <w:t xml:space="preserve"> Гора, </w:t>
            </w:r>
          </w:p>
          <w:p w:rsidR="008C0109" w:rsidRPr="00600243" w:rsidRDefault="008C0109" w:rsidP="008C0109">
            <w:r w:rsidRPr="00600243">
              <w:t xml:space="preserve">- сад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00243">
                <w:t>5 г</w:t>
              </w:r>
            </w:smartTag>
            <w:r w:rsidRPr="00600243">
              <w:t>. Горнозаводска,</w:t>
            </w:r>
          </w:p>
          <w:p w:rsidR="008C0109" w:rsidRPr="00600243" w:rsidRDefault="008C0109" w:rsidP="008C0109">
            <w:r w:rsidRPr="00600243">
              <w:t xml:space="preserve">- сад № 8 п. Пашия </w:t>
            </w: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роектно-сметной документации по размещению двух дошкольных групп в МБОУ «СОШ» п. Старый Бисер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</w:pPr>
            <w:r>
              <w:rPr>
                <w:b/>
              </w:rPr>
              <w:t xml:space="preserve">Нач. ХЭК Управления образования Дмитриевская Г.Г. </w:t>
            </w:r>
          </w:p>
          <w:p w:rsidR="00600243" w:rsidRDefault="00600243" w:rsidP="003B4B06">
            <w:pPr>
              <w:jc w:val="center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00243" w:rsidRDefault="00600243" w:rsidP="008C0109"/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подвозом учащихся из п. Станция </w:t>
            </w:r>
            <w:proofErr w:type="spellStart"/>
            <w:r>
              <w:t>Койва</w:t>
            </w:r>
            <w:proofErr w:type="spellEnd"/>
            <w:r>
              <w:t xml:space="preserve"> в МАОУ «СОШ №1» г. Горнозаводска, Станция </w:t>
            </w:r>
            <w:proofErr w:type="spellStart"/>
            <w:r>
              <w:t>Вижай</w:t>
            </w:r>
            <w:proofErr w:type="spellEnd"/>
            <w:r>
              <w:t xml:space="preserve"> в МАОУ «СОШ» п. </w:t>
            </w:r>
            <w:r>
              <w:lastRenderedPageBreak/>
              <w:t xml:space="preserve">Станция Бисер, п. </w:t>
            </w:r>
            <w:proofErr w:type="spellStart"/>
            <w:r>
              <w:t>Кусье</w:t>
            </w:r>
            <w:proofErr w:type="spellEnd"/>
            <w:r>
              <w:t xml:space="preserve">-Александровский – </w:t>
            </w:r>
            <w:proofErr w:type="spellStart"/>
            <w:r>
              <w:t>Подхоз</w:t>
            </w:r>
            <w:proofErr w:type="spellEnd"/>
            <w:r>
              <w:t>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</w:pPr>
            <w:r>
              <w:rPr>
                <w:b/>
                <w:bCs/>
              </w:rPr>
              <w:lastRenderedPageBreak/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</w:pPr>
            <w:r>
              <w:rPr>
                <w:b/>
              </w:rPr>
              <w:t xml:space="preserve"> Дмитриевская Г.Г. и руководители образовательных </w:t>
            </w:r>
            <w:r>
              <w:rPr>
                <w:b/>
              </w:rPr>
              <w:lastRenderedPageBreak/>
              <w:t>учреждений</w:t>
            </w:r>
          </w:p>
          <w:p w:rsidR="00600243" w:rsidRDefault="00600243" w:rsidP="003B4B06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00243" w:rsidRDefault="00600243" w:rsidP="008C0109"/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ремонтных работ по устранению нарушений  ГПН  в МАДОУ «Детский сад №19» п. </w:t>
            </w:r>
            <w:proofErr w:type="spellStart"/>
            <w:r>
              <w:t>Кусье</w:t>
            </w:r>
            <w:proofErr w:type="spellEnd"/>
            <w:r>
              <w:t>-Александровский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  <w:rPr>
                <w:b/>
              </w:rPr>
            </w:pPr>
            <w:r>
              <w:rPr>
                <w:b/>
              </w:rPr>
              <w:t>Дмитриевская Г.Г. руководитель образовательного учреждения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00243" w:rsidRDefault="00600243" w:rsidP="008C0109"/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r>
              <w:t xml:space="preserve">Ежеднев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котельных в образовательных учреждениях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  <w:rPr>
                <w:b/>
              </w:rPr>
            </w:pPr>
            <w:r>
              <w:rPr>
                <w:b/>
              </w:rPr>
              <w:t>Дмитриевская Г.Г. руководители образовательных учреждений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00243" w:rsidRDefault="00600243" w:rsidP="008C0109"/>
        </w:tc>
      </w:tr>
      <w:tr w:rsidR="00600243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00243" w:rsidRDefault="00600243" w:rsidP="008C0109">
            <w:pPr>
              <w:rPr>
                <w:i/>
              </w:rPr>
            </w:pPr>
            <w:r w:rsidRPr="00600243">
              <w:rPr>
                <w:i/>
              </w:rPr>
              <w:t xml:space="preserve">В период с 16 по 22 октября – проведены проверки по организации подвоза учащихся  в  СОШ № 1, СОШ п. </w:t>
            </w:r>
            <w:proofErr w:type="spellStart"/>
            <w:r w:rsidRPr="00600243">
              <w:rPr>
                <w:i/>
              </w:rPr>
              <w:t>Кусье</w:t>
            </w:r>
            <w:proofErr w:type="spellEnd"/>
            <w:r w:rsidRPr="00600243">
              <w:rPr>
                <w:i/>
              </w:rPr>
              <w:t>-Александровский, СОШ п. Станция Бисер.  В ходе проверок отклонений от нормы при перевозке обучающихся не выявлено. По результатам проверок подготовлены справки</w:t>
            </w:r>
          </w:p>
        </w:tc>
      </w:tr>
      <w:tr w:rsidR="00600243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numPr>
                <w:ilvl w:val="0"/>
                <w:numId w:val="2"/>
              </w:numPr>
              <w:jc w:val="center"/>
              <w:rPr>
                <w:u w:val="single"/>
              </w:rPr>
            </w:pPr>
            <w:r w:rsidRPr="00732F51">
              <w:rPr>
                <w:b/>
              </w:rPr>
              <w:t>Организация оздоровления, отдыха и занятости детей</w:t>
            </w: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</w:pPr>
            <w:r>
              <w:t xml:space="preserve">Проведение </w:t>
            </w:r>
            <w:r w:rsidRPr="00600243">
              <w:rPr>
                <w:b/>
              </w:rPr>
              <w:t>ЛДП</w:t>
            </w:r>
            <w:r>
              <w:t xml:space="preserve"> в </w:t>
            </w:r>
            <w:r w:rsidRPr="00600243">
              <w:rPr>
                <w:b/>
              </w:rPr>
              <w:t>МАУ ДО ДООЦ Юность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орнозаводска</w:t>
            </w:r>
            <w:proofErr w:type="spellEnd"/>
            <w:r>
              <w:t xml:space="preserve"> в период осенних каникул (65 человек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1 октября - 06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ардин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</w:pPr>
            <w:r>
              <w:t xml:space="preserve">Проведение </w:t>
            </w:r>
            <w:r w:rsidRPr="00600243">
              <w:rPr>
                <w:b/>
              </w:rPr>
              <w:t>ЛДП</w:t>
            </w:r>
            <w:r>
              <w:t xml:space="preserve"> в </w:t>
            </w:r>
            <w:r w:rsidRPr="00600243">
              <w:rPr>
                <w:b/>
              </w:rPr>
              <w:t xml:space="preserve">МБОУ «СОШ» </w:t>
            </w:r>
            <w:proofErr w:type="spellStart"/>
            <w:r w:rsidRPr="00600243">
              <w:rPr>
                <w:b/>
              </w:rPr>
              <w:t>п</w:t>
            </w:r>
            <w:proofErr w:type="gramStart"/>
            <w:r w:rsidRPr="00600243">
              <w:rPr>
                <w:b/>
              </w:rPr>
              <w:t>.С</w:t>
            </w:r>
            <w:proofErr w:type="gramEnd"/>
            <w:r w:rsidRPr="00600243">
              <w:rPr>
                <w:b/>
              </w:rPr>
              <w:t>тарый</w:t>
            </w:r>
            <w:proofErr w:type="spellEnd"/>
            <w:r w:rsidRPr="00600243">
              <w:rPr>
                <w:b/>
              </w:rPr>
              <w:t xml:space="preserve"> Бисер</w:t>
            </w:r>
            <w:r>
              <w:t xml:space="preserve"> в период осенних каникул (20 детей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0 октября-07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рузова</w:t>
            </w:r>
            <w:proofErr w:type="spellEnd"/>
            <w:r>
              <w:rPr>
                <w:b/>
              </w:rPr>
              <w:t xml:space="preserve"> Л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</w:pPr>
            <w:r>
              <w:t xml:space="preserve">Проведение </w:t>
            </w:r>
            <w:r w:rsidRPr="00600243">
              <w:rPr>
                <w:b/>
              </w:rPr>
              <w:t xml:space="preserve">ЛДП в МАОУ «СОШ №1» </w:t>
            </w:r>
            <w:proofErr w:type="spellStart"/>
            <w:r w:rsidRPr="00600243">
              <w:rPr>
                <w:b/>
              </w:rPr>
              <w:t>г</w:t>
            </w:r>
            <w:proofErr w:type="gramStart"/>
            <w:r w:rsidRPr="00600243">
              <w:rPr>
                <w:b/>
              </w:rPr>
              <w:t>.Г</w:t>
            </w:r>
            <w:proofErr w:type="gramEnd"/>
            <w:r w:rsidRPr="00600243">
              <w:rPr>
                <w:b/>
              </w:rPr>
              <w:t>орнозаводска</w:t>
            </w:r>
            <w:proofErr w:type="spellEnd"/>
            <w:r>
              <w:t xml:space="preserve"> в период осенних каникул (42 ребенка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 октября - 06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Лузина Т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947EB9" w:rsidRDefault="00600243" w:rsidP="00600243">
            <w:pPr>
              <w:pStyle w:val="ae"/>
              <w:spacing w:line="240" w:lineRule="auto"/>
            </w:pPr>
            <w:r w:rsidRPr="00947EB9">
              <w:t xml:space="preserve">Проведение смены в осенние каникулы в </w:t>
            </w:r>
            <w:r w:rsidRPr="00600243">
              <w:rPr>
                <w:b/>
              </w:rPr>
              <w:t xml:space="preserve">ДОЛ им. </w:t>
            </w:r>
            <w:proofErr w:type="spellStart"/>
            <w:r w:rsidRPr="00600243">
              <w:rPr>
                <w:b/>
              </w:rPr>
              <w:t>С.Чекалина</w:t>
            </w:r>
            <w:proofErr w:type="spellEnd"/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947EB9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 w:rsidRPr="00947EB9">
              <w:rPr>
                <w:b/>
              </w:rPr>
              <w:t>01- 07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</w:pPr>
            <w:r>
              <w:t>Мониторинг оздоровления детей, направляемый в Министерство социального развития Пермского кр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 2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805075" w:rsidRDefault="00600243" w:rsidP="00600243">
            <w:pPr>
              <w:jc w:val="center"/>
              <w:rPr>
                <w:rStyle w:val="50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50"/>
                <w:rFonts w:ascii="Times New Roman" w:hAnsi="Times New Roman"/>
                <w:i w:val="0"/>
                <w:sz w:val="24"/>
              </w:rPr>
              <w:t>М.В.Карелова</w:t>
            </w:r>
            <w:proofErr w:type="spellEnd"/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</w:pPr>
            <w:r>
              <w:t>Мониторинг оздоровления детей, направляемый в Министерство образования и науки Пермского кр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696A27" w:rsidRDefault="00600243" w:rsidP="00600243">
            <w:pPr>
              <w:pStyle w:val="a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 29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805075" w:rsidRDefault="00600243" w:rsidP="00600243">
            <w:pPr>
              <w:jc w:val="center"/>
              <w:rPr>
                <w:rStyle w:val="50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50"/>
                <w:rFonts w:ascii="Times New Roman" w:hAnsi="Times New Roman"/>
                <w:i w:val="0"/>
                <w:sz w:val="24"/>
              </w:rPr>
              <w:t>М.В.Карелова</w:t>
            </w:r>
            <w:proofErr w:type="spellEnd"/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600243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 w:rsidP="00600243">
            <w:pPr>
              <w:pStyle w:val="ConsPlusNonformat"/>
              <w:jc w:val="center"/>
              <w:rPr>
                <w:u w:val="single"/>
              </w:rPr>
            </w:pPr>
          </w:p>
          <w:p w:rsidR="00600243" w:rsidRPr="00732F51" w:rsidRDefault="00AE207D" w:rsidP="000D2337">
            <w:pPr>
              <w:numPr>
                <w:ilvl w:val="0"/>
                <w:numId w:val="2"/>
              </w:numPr>
              <w:jc w:val="center"/>
              <w:rPr>
                <w:u w:val="single"/>
              </w:rPr>
            </w:pPr>
            <w:r w:rsidRPr="00A91EF8">
              <w:rPr>
                <w:b/>
              </w:rPr>
              <w:t>Нормативно-правовое обеспечение функционирования образовательных учреждений</w:t>
            </w:r>
          </w:p>
        </w:tc>
      </w:tr>
      <w:tr w:rsidR="00600243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snapToGrid w:val="0"/>
            </w:pPr>
            <w:r>
              <w:t xml:space="preserve">Перевод МБОУ «СОШ»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тарый</w:t>
            </w:r>
            <w:proofErr w:type="spellEnd"/>
            <w:r>
              <w:t xml:space="preserve"> Бисер из бюджетного в автономное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CE6A15" w:rsidRDefault="00600243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Default="00600243" w:rsidP="003B4B06">
            <w:pPr>
              <w:jc w:val="center"/>
              <w:rPr>
                <w:rStyle w:val="50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50"/>
                <w:rFonts w:ascii="Times New Roman" w:hAnsi="Times New Roman"/>
                <w:i w:val="0"/>
                <w:sz w:val="24"/>
              </w:rPr>
              <w:t>М.В.Карелова</w:t>
            </w:r>
            <w:proofErr w:type="spellEnd"/>
            <w:r>
              <w:rPr>
                <w:rStyle w:val="50"/>
                <w:rFonts w:ascii="Times New Roman" w:hAnsi="Times New Roman"/>
                <w:i w:val="0"/>
                <w:sz w:val="24"/>
              </w:rPr>
              <w:t xml:space="preserve">, </w:t>
            </w:r>
          </w:p>
          <w:p w:rsidR="00600243" w:rsidRPr="00CE6A15" w:rsidRDefault="00600243" w:rsidP="003B4B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рузова</w:t>
            </w:r>
            <w:proofErr w:type="spellEnd"/>
            <w:r>
              <w:rPr>
                <w:b/>
              </w:rPr>
              <w:t xml:space="preserve"> Л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243" w:rsidRPr="00732F51" w:rsidRDefault="00600243">
            <w:pPr>
              <w:rPr>
                <w:u w:val="single"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AE207D">
            <w:pPr>
              <w:snapToGrid w:val="0"/>
            </w:pPr>
            <w:r w:rsidRPr="00AE207D">
              <w:rPr>
                <w:b/>
              </w:rPr>
              <w:t xml:space="preserve">ЗАВЕРШЕНИЕ работы </w:t>
            </w:r>
            <w:proofErr w:type="gramStart"/>
            <w:r>
              <w:t>по</w:t>
            </w:r>
            <w:proofErr w:type="gramEnd"/>
            <w:r>
              <w:t xml:space="preserve">  </w:t>
            </w:r>
            <w:r w:rsidRPr="002B40FC">
              <w:t xml:space="preserve"> регистрация Уставов образовательных организаций</w:t>
            </w:r>
            <w:r>
              <w:t xml:space="preserve"> в НОВОЙ редакции. </w:t>
            </w:r>
            <w:r w:rsidRPr="00AE207D">
              <w:rPr>
                <w:b/>
              </w:rPr>
              <w:t>Предоставление</w:t>
            </w:r>
            <w:r>
              <w:t xml:space="preserve"> копий новых </w:t>
            </w:r>
            <w:r w:rsidRPr="00AE207D">
              <w:rPr>
                <w:b/>
              </w:rPr>
              <w:t>Уставов</w:t>
            </w:r>
            <w:r>
              <w:t xml:space="preserve"> в Управление образования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CE6A15" w:rsidRDefault="00AE207D" w:rsidP="00627122">
            <w:pPr>
              <w:jc w:val="center"/>
              <w:rPr>
                <w:b/>
                <w:bCs/>
              </w:rPr>
            </w:pPr>
            <w:r w:rsidRPr="00F9063E">
              <w:rPr>
                <w:b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627122">
            <w:pPr>
              <w:jc w:val="center"/>
              <w:rPr>
                <w:b/>
              </w:rPr>
            </w:pPr>
            <w:r>
              <w:rPr>
                <w:b/>
              </w:rPr>
              <w:t>Реутова Е.Ф.</w:t>
            </w:r>
          </w:p>
          <w:p w:rsidR="00AE207D" w:rsidRPr="00CE6A15" w:rsidRDefault="00AE207D" w:rsidP="00627122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rPr>
                <w:u w:val="single"/>
              </w:rPr>
            </w:pPr>
          </w:p>
        </w:tc>
      </w:tr>
      <w:tr w:rsidR="00AE207D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C03A6C" w:rsidRDefault="000D2337" w:rsidP="00C03A6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07D">
              <w:rPr>
                <w:b/>
              </w:rPr>
              <w:t>.</w:t>
            </w:r>
            <w:r w:rsidR="00AE207D">
              <w:rPr>
                <w:b/>
                <w:bCs/>
              </w:rPr>
              <w:t xml:space="preserve"> Реализация мероприятий по Указу Президента</w:t>
            </w: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snapToGrid w:val="0"/>
            </w:pPr>
            <w:r w:rsidRPr="00600243">
              <w:rPr>
                <w:b/>
              </w:rPr>
              <w:t>Анализ</w:t>
            </w:r>
            <w:r>
              <w:t xml:space="preserve"> выполнения целевого показателя </w:t>
            </w:r>
            <w:r w:rsidRPr="00600243">
              <w:rPr>
                <w:b/>
              </w:rPr>
              <w:t>за 10 месяцев</w:t>
            </w:r>
            <w:r>
              <w:t xml:space="preserve"> 2015 года, прогноз выполнения целевого показателя за 2015 го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В.Карелова</w:t>
            </w:r>
            <w:proofErr w:type="spellEnd"/>
          </w:p>
          <w:p w:rsidR="00AE207D" w:rsidRDefault="00AE207D" w:rsidP="003B4B06">
            <w:pPr>
              <w:jc w:val="center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rPr>
                <w:u w:val="single"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snapToGrid w:val="0"/>
            </w:pPr>
            <w:r>
              <w:t>Проведение мероприятий в ОУ в целях выполнения целевого показателя по средней заработной плате педагогических работников за 2015 го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В.Карелова</w:t>
            </w:r>
            <w:proofErr w:type="spellEnd"/>
          </w:p>
          <w:p w:rsidR="00AE207D" w:rsidRDefault="00AE207D" w:rsidP="003B4B06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rPr>
                <w:u w:val="single"/>
              </w:rPr>
            </w:pPr>
          </w:p>
        </w:tc>
      </w:tr>
      <w:tr w:rsidR="00AE207D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0D23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07D" w:rsidRPr="00732F51">
              <w:rPr>
                <w:b/>
              </w:rPr>
              <w:t>.Мероприятия МБОУ ДПОС «МИМЦ» г. Горнозаводска</w:t>
            </w:r>
          </w:p>
          <w:p w:rsidR="00AE207D" w:rsidRPr="00732F51" w:rsidRDefault="00AE207D">
            <w:pPr>
              <w:rPr>
                <w:b/>
              </w:rPr>
            </w:pPr>
          </w:p>
        </w:tc>
      </w:tr>
      <w:tr w:rsidR="00AE207D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0D2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E207D" w:rsidRPr="00732F51">
              <w:rPr>
                <w:b/>
                <w:bCs/>
              </w:rPr>
              <w:t>.1. Мероприятия методического отдела Центра</w:t>
            </w: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0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конкурс </w:t>
            </w:r>
            <w:r w:rsidRPr="00600243">
              <w:rPr>
                <w:rFonts w:ascii="Times New Roman" w:hAnsi="Times New Roman"/>
                <w:sz w:val="24"/>
                <w:szCs w:val="24"/>
              </w:rPr>
              <w:t>социальной рекламы среди учащихся 5-7 классов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243">
              <w:rPr>
                <w:rFonts w:ascii="Times New Roman" w:hAnsi="Times New Roman"/>
                <w:b/>
                <w:sz w:val="24"/>
                <w:szCs w:val="24"/>
              </w:rPr>
              <w:t xml:space="preserve">9-27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00243">
                <w:rPr>
                  <w:rFonts w:ascii="Times New Roman" w:hAnsi="Times New Roman"/>
                  <w:b/>
                  <w:sz w:val="24"/>
                  <w:szCs w:val="24"/>
                </w:rPr>
                <w:t>2015 г</w:t>
              </w:r>
            </w:smartTag>
            <w:r w:rsidRPr="006002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proofErr w:type="spellStart"/>
            <w:r w:rsidRPr="00600243">
              <w:rPr>
                <w:rStyle w:val="FontStyle14"/>
                <w:b/>
                <w:sz w:val="24"/>
              </w:rPr>
              <w:t>Савинцева</w:t>
            </w:r>
            <w:proofErr w:type="spellEnd"/>
            <w:r w:rsidRPr="00600243">
              <w:rPr>
                <w:rStyle w:val="FontStyle14"/>
                <w:b/>
                <w:sz w:val="24"/>
              </w:rPr>
              <w:t xml:space="preserve"> Т. В., руководител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Муниципальный конкурс</w:t>
            </w:r>
            <w:r w:rsidRPr="00600243">
              <w:rPr>
                <w:rStyle w:val="FontStyle14"/>
                <w:sz w:val="24"/>
              </w:rPr>
              <w:t xml:space="preserve"> «День грамотного письма: «Диктант </w:t>
            </w:r>
            <w:proofErr w:type="gramStart"/>
            <w:r w:rsidRPr="00600243">
              <w:rPr>
                <w:rStyle w:val="FontStyle14"/>
                <w:sz w:val="24"/>
              </w:rPr>
              <w:t>на</w:t>
            </w:r>
            <w:proofErr w:type="gramEnd"/>
            <w:r w:rsidRPr="00600243">
              <w:rPr>
                <w:rStyle w:val="FontStyle14"/>
                <w:sz w:val="24"/>
              </w:rPr>
              <w:t xml:space="preserve"> отлично» </w:t>
            </w:r>
            <w:proofErr w:type="gramStart"/>
            <w:r w:rsidRPr="00600243">
              <w:rPr>
                <w:rStyle w:val="FontStyle14"/>
                <w:sz w:val="24"/>
              </w:rPr>
              <w:t>среди</w:t>
            </w:r>
            <w:proofErr w:type="gramEnd"/>
            <w:r w:rsidRPr="00600243">
              <w:rPr>
                <w:rStyle w:val="FontStyle14"/>
                <w:sz w:val="24"/>
              </w:rPr>
              <w:t xml:space="preserve"> учащихся 7-х классов (Школьный этап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00243">
              <w:rPr>
                <w:rStyle w:val="FontStyle11"/>
                <w:sz w:val="24"/>
              </w:rPr>
              <w:t>25.11.2015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Style3"/>
              <w:widowControl/>
              <w:jc w:val="center"/>
              <w:rPr>
                <w:b/>
              </w:rPr>
            </w:pPr>
            <w:r w:rsidRPr="00600243">
              <w:rPr>
                <w:rStyle w:val="FontStyle14"/>
                <w:b/>
                <w:sz w:val="24"/>
              </w:rPr>
              <w:t>Руководител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jc w:val="both"/>
              <w:rPr>
                <w:rStyle w:val="FontStyle14"/>
                <w:rFonts w:eastAsia="Times New Roman"/>
                <w:sz w:val="24"/>
                <w:lang w:eastAsia="ru-RU"/>
              </w:rPr>
            </w:pPr>
            <w:r w:rsidRPr="00600243">
              <w:rPr>
                <w:rStyle w:val="FontStyle14"/>
                <w:rFonts w:eastAsia="Times New Roman"/>
                <w:sz w:val="24"/>
                <w:lang w:eastAsia="ru-RU"/>
              </w:rPr>
              <w:t>Пермский педагогический колледж № 1.</w:t>
            </w:r>
          </w:p>
          <w:p w:rsidR="00AE207D" w:rsidRPr="00600243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600243">
              <w:rPr>
                <w:rStyle w:val="FontStyle14"/>
                <w:b/>
                <w:sz w:val="24"/>
              </w:rPr>
              <w:t xml:space="preserve">Сессия </w:t>
            </w:r>
            <w:r w:rsidRPr="00600243">
              <w:rPr>
                <w:rStyle w:val="FontStyle14"/>
                <w:sz w:val="24"/>
              </w:rPr>
              <w:t xml:space="preserve">студентов заочного </w:t>
            </w:r>
            <w:proofErr w:type="gramStart"/>
            <w:r w:rsidRPr="00600243">
              <w:rPr>
                <w:rStyle w:val="FontStyle14"/>
                <w:sz w:val="24"/>
              </w:rPr>
              <w:t>обучения по специальности</w:t>
            </w:r>
            <w:proofErr w:type="gramEnd"/>
            <w:r w:rsidRPr="00600243">
              <w:rPr>
                <w:rStyle w:val="FontStyle14"/>
                <w:sz w:val="24"/>
              </w:rPr>
              <w:t xml:space="preserve"> «Дошкольное образование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600243">
              <w:rPr>
                <w:rStyle w:val="FontStyle14"/>
                <w:b/>
                <w:sz w:val="24"/>
                <w:szCs w:val="24"/>
                <w:lang w:eastAsia="ru-RU"/>
              </w:rPr>
              <w:t xml:space="preserve">26.10.-14.11.2015 </w:t>
            </w:r>
          </w:p>
          <w:p w:rsidR="00AE207D" w:rsidRPr="00600243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</w:rPr>
            </w:pPr>
            <w:proofErr w:type="spellStart"/>
            <w:r w:rsidRPr="00600243">
              <w:rPr>
                <w:rStyle w:val="FontStyle14"/>
                <w:b/>
                <w:sz w:val="24"/>
              </w:rPr>
              <w:t>Медиалекторий</w:t>
            </w:r>
            <w:proofErr w:type="spellEnd"/>
            <w:r w:rsidRPr="00600243">
              <w:rPr>
                <w:rStyle w:val="FontStyle14"/>
                <w:b/>
                <w:sz w:val="24"/>
              </w:rPr>
              <w:t xml:space="preserve"> МБУ ДПО «ИМЦ» г. Горнозаводск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jc w:val="center"/>
              <w:rPr>
                <w:rStyle w:val="FontStyle14"/>
                <w:b/>
                <w:sz w:val="24"/>
              </w:rPr>
            </w:pPr>
            <w:r w:rsidRPr="00600243">
              <w:rPr>
                <w:rStyle w:val="FontStyle14"/>
                <w:b/>
                <w:sz w:val="24"/>
              </w:rPr>
              <w:t xml:space="preserve">Колегова О.В., </w:t>
            </w:r>
          </w:p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600243">
              <w:rPr>
                <w:rStyle w:val="FontStyle14"/>
                <w:b/>
                <w:sz w:val="24"/>
              </w:rPr>
              <w:t>руководители ДОУ</w:t>
            </w:r>
          </w:p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8140D5" w:rsidRDefault="00AE207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afe"/>
              <w:jc w:val="both"/>
              <w:rPr>
                <w:rStyle w:val="FontStyle14"/>
                <w:sz w:val="24"/>
                <w:szCs w:val="24"/>
                <w:lang w:eastAsia="ru-RU"/>
              </w:rPr>
            </w:pPr>
            <w:r w:rsidRPr="00600243">
              <w:rPr>
                <w:rStyle w:val="FontStyle14"/>
                <w:sz w:val="24"/>
                <w:szCs w:val="24"/>
                <w:lang w:eastAsia="ru-RU"/>
              </w:rPr>
              <w:t xml:space="preserve">Конкурс-игра </w:t>
            </w:r>
            <w:r w:rsidRPr="00600243">
              <w:rPr>
                <w:rStyle w:val="FontStyle14"/>
                <w:b/>
                <w:sz w:val="24"/>
                <w:szCs w:val="24"/>
                <w:lang w:eastAsia="ru-RU"/>
              </w:rPr>
              <w:t>«Русский медвежонок</w:t>
            </w:r>
            <w:r w:rsidRPr="00600243">
              <w:rPr>
                <w:rStyle w:val="FontStyle14"/>
                <w:sz w:val="24"/>
                <w:szCs w:val="24"/>
                <w:lang w:eastAsia="ru-RU"/>
              </w:rPr>
              <w:t xml:space="preserve"> – языкознание для всех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600243">
              <w:rPr>
                <w:rStyle w:val="FontStyle14"/>
                <w:b/>
                <w:sz w:val="24"/>
                <w:szCs w:val="24"/>
                <w:lang w:eastAsia="ru-RU"/>
              </w:rPr>
              <w:t>12.11.2015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proofErr w:type="spellStart"/>
            <w:r w:rsidRPr="00600243">
              <w:rPr>
                <w:rStyle w:val="FontStyle14"/>
                <w:b/>
                <w:sz w:val="24"/>
              </w:rPr>
              <w:t>Мусихина</w:t>
            </w:r>
            <w:proofErr w:type="spellEnd"/>
            <w:r w:rsidRPr="00600243">
              <w:rPr>
                <w:rStyle w:val="FontStyle14"/>
                <w:b/>
                <w:sz w:val="24"/>
              </w:rPr>
              <w:t xml:space="preserve"> Н.В., руководител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NoSpacing1"/>
              <w:jc w:val="both"/>
              <w:rPr>
                <w:sz w:val="24"/>
                <w:szCs w:val="24"/>
              </w:rPr>
            </w:pPr>
            <w:r w:rsidRPr="0060024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Pr="0060024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</w:t>
            </w:r>
            <w:r w:rsidRPr="0060024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й</w:t>
            </w:r>
            <w:r w:rsidRPr="006002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600243">
              <w:rPr>
                <w:rStyle w:val="FontStyle14"/>
                <w:b/>
                <w:sz w:val="24"/>
                <w:szCs w:val="24"/>
                <w:lang w:eastAsia="ru-RU"/>
              </w:rPr>
              <w:t xml:space="preserve">24.11.2015, 15:00, </w:t>
            </w:r>
            <w:proofErr w:type="spellStart"/>
            <w:r w:rsidRPr="00600243">
              <w:rPr>
                <w:rStyle w:val="FontStyle14"/>
                <w:b/>
                <w:sz w:val="24"/>
                <w:szCs w:val="24"/>
                <w:lang w:eastAsia="ru-RU"/>
              </w:rPr>
              <w:t>медиалекторий</w:t>
            </w:r>
            <w:proofErr w:type="spellEnd"/>
            <w:r w:rsidRPr="00600243">
              <w:rPr>
                <w:rStyle w:val="FontStyle14"/>
                <w:b/>
                <w:sz w:val="24"/>
                <w:szCs w:val="24"/>
                <w:lang w:eastAsia="ru-RU"/>
              </w:rPr>
              <w:t xml:space="preserve"> МИМЦ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rPr>
                <w:rStyle w:val="FontStyle14"/>
                <w:b/>
                <w:sz w:val="24"/>
              </w:rPr>
            </w:pPr>
            <w:r w:rsidRPr="00600243">
              <w:rPr>
                <w:rStyle w:val="FontStyle14"/>
                <w:b/>
                <w:sz w:val="24"/>
              </w:rPr>
              <w:t>Члены территориальной аттестационной комиссии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tabs>
                <w:tab w:val="left" w:pos="709"/>
              </w:tabs>
              <w:jc w:val="both"/>
              <w:rPr>
                <w:rStyle w:val="FontStyle14"/>
                <w:rFonts w:eastAsia="Times New Roman"/>
                <w:sz w:val="24"/>
                <w:lang w:eastAsia="ru-RU"/>
              </w:rPr>
            </w:pPr>
            <w:proofErr w:type="gramStart"/>
            <w:r w:rsidRPr="00600243">
              <w:rPr>
                <w:b/>
              </w:rPr>
              <w:t>Спортивный праздник</w:t>
            </w:r>
            <w:r w:rsidRPr="00600243">
              <w:t xml:space="preserve"> «Мама, папа, я – спортивная семья»</w:t>
            </w:r>
            <w:r>
              <w:t xml:space="preserve">, </w:t>
            </w:r>
            <w:r w:rsidRPr="00600243">
              <w:t xml:space="preserve"> посвящённый Дню г. Горнозаводска   </w:t>
            </w:r>
            <w:proofErr w:type="gramEnd"/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243">
              <w:rPr>
                <w:rFonts w:ascii="Times New Roman" w:hAnsi="Times New Roman"/>
                <w:b/>
                <w:sz w:val="24"/>
                <w:szCs w:val="24"/>
              </w:rPr>
              <w:t xml:space="preserve">8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00243">
                <w:rPr>
                  <w:rFonts w:ascii="Times New Roman" w:hAnsi="Times New Roman"/>
                  <w:b/>
                  <w:sz w:val="24"/>
                  <w:szCs w:val="24"/>
                </w:rPr>
                <w:t>2015 г</w:t>
              </w:r>
            </w:smartTag>
            <w:r w:rsidRPr="006002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E207D" w:rsidRPr="00600243" w:rsidRDefault="00AE207D" w:rsidP="003B4B06">
            <w:pPr>
              <w:pStyle w:val="Style5"/>
              <w:widowControl/>
              <w:spacing w:line="240" w:lineRule="auto"/>
              <w:rPr>
                <w:rStyle w:val="FontStyle14"/>
                <w:b/>
                <w:sz w:val="24"/>
                <w:lang w:eastAsia="ar-SA"/>
              </w:rPr>
            </w:pPr>
            <w:r w:rsidRPr="00600243">
              <w:rPr>
                <w:b/>
              </w:rPr>
              <w:t>12.00 спортивный зал ГБОУ СПО «Горнозаводский политехнический техникум»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jc w:val="center"/>
              <w:rPr>
                <w:rStyle w:val="FontStyle14"/>
                <w:b/>
                <w:sz w:val="24"/>
              </w:rPr>
            </w:pPr>
            <w:r w:rsidRPr="00600243">
              <w:rPr>
                <w:rStyle w:val="FontStyle14"/>
                <w:b/>
                <w:sz w:val="24"/>
              </w:rPr>
              <w:t xml:space="preserve">Колегова О.В., </w:t>
            </w:r>
          </w:p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600243">
              <w:rPr>
                <w:rStyle w:val="FontStyle14"/>
                <w:b/>
                <w:sz w:val="24"/>
              </w:rPr>
              <w:t>руководители ДОУ</w:t>
            </w:r>
          </w:p>
          <w:p w:rsidR="00AE207D" w:rsidRPr="00600243" w:rsidRDefault="00AE207D" w:rsidP="003B4B06">
            <w:pPr>
              <w:jc w:val="center"/>
              <w:rPr>
                <w:rStyle w:val="FontStyle14"/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af0"/>
              <w:jc w:val="both"/>
              <w:rPr>
                <w:b/>
              </w:rPr>
            </w:pPr>
            <w:r w:rsidRPr="00600243">
              <w:rPr>
                <w:b/>
              </w:rPr>
              <w:t xml:space="preserve">В рамках деятельности федеральной </w:t>
            </w:r>
            <w:proofErr w:type="spellStart"/>
            <w:r w:rsidRPr="00600243">
              <w:rPr>
                <w:b/>
              </w:rPr>
              <w:t>стажировочной</w:t>
            </w:r>
            <w:proofErr w:type="spellEnd"/>
            <w:r w:rsidRPr="00600243">
              <w:rPr>
                <w:b/>
              </w:rPr>
              <w:t xml:space="preserve"> площадки  Пермского края «Внедрение ФГОС дошкольного образования с использованием государстве</w:t>
            </w:r>
            <w:r w:rsidRPr="00600243">
              <w:rPr>
                <w:b/>
              </w:rPr>
              <w:t>н</w:t>
            </w:r>
            <w:r w:rsidRPr="00600243">
              <w:rPr>
                <w:b/>
              </w:rPr>
              <w:t xml:space="preserve">но-общественного управления» </w:t>
            </w:r>
          </w:p>
          <w:p w:rsidR="00AE207D" w:rsidRPr="00600243" w:rsidRDefault="00AE207D" w:rsidP="003B4B06">
            <w:pPr>
              <w:pStyle w:val="af0"/>
              <w:jc w:val="both"/>
              <w:rPr>
                <w:b/>
              </w:rPr>
            </w:pPr>
            <w:r w:rsidRPr="00600243">
              <w:rPr>
                <w:b/>
              </w:rPr>
              <w:t>Краевой практико-ориентированный сем</w:t>
            </w:r>
            <w:r w:rsidRPr="00600243">
              <w:rPr>
                <w:b/>
              </w:rPr>
              <w:t>и</w:t>
            </w:r>
            <w:r w:rsidRPr="00600243">
              <w:rPr>
                <w:b/>
              </w:rPr>
              <w:t xml:space="preserve">нар </w:t>
            </w:r>
          </w:p>
          <w:p w:rsidR="00AE207D" w:rsidRPr="00600243" w:rsidRDefault="00AE207D" w:rsidP="003B4B06">
            <w:pPr>
              <w:pStyle w:val="aff0"/>
              <w:rPr>
                <w:rStyle w:val="FontStyle14"/>
                <w:sz w:val="24"/>
                <w:szCs w:val="24"/>
                <w:lang w:eastAsia="ru-RU"/>
              </w:rPr>
            </w:pPr>
            <w:r w:rsidRPr="00600243">
              <w:rPr>
                <w:sz w:val="24"/>
                <w:szCs w:val="24"/>
              </w:rPr>
              <w:t>«Использование современного физкультурно-спортивного оборудования в образовательной обл</w:t>
            </w:r>
            <w:r w:rsidRPr="00600243">
              <w:rPr>
                <w:sz w:val="24"/>
                <w:szCs w:val="24"/>
              </w:rPr>
              <w:t>а</w:t>
            </w:r>
            <w:r w:rsidRPr="00600243">
              <w:rPr>
                <w:sz w:val="24"/>
                <w:szCs w:val="24"/>
              </w:rPr>
              <w:t xml:space="preserve">сти «Физическое развитие» с детьми   </w:t>
            </w:r>
            <w:r w:rsidRPr="00600243">
              <w:rPr>
                <w:sz w:val="24"/>
                <w:szCs w:val="24"/>
              </w:rPr>
              <w:lastRenderedPageBreak/>
              <w:t xml:space="preserve">дошкольного возраста».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600243">
              <w:rPr>
                <w:b/>
              </w:rPr>
              <w:lastRenderedPageBreak/>
              <w:t xml:space="preserve">25 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00243">
                <w:rPr>
                  <w:b/>
                </w:rPr>
                <w:t>2015 г</w:t>
              </w:r>
            </w:smartTag>
            <w:r w:rsidRPr="00600243">
              <w:rPr>
                <w:b/>
              </w:rPr>
              <w:t>.</w:t>
            </w:r>
          </w:p>
          <w:p w:rsidR="00AE207D" w:rsidRPr="00600243" w:rsidRDefault="00AE207D" w:rsidP="003B4B06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600243">
              <w:rPr>
                <w:rStyle w:val="FontStyle11"/>
                <w:sz w:val="24"/>
                <w:szCs w:val="24"/>
              </w:rPr>
              <w:t>МАДОУ «Детский сад № 8» п. Паши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600243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00243">
              <w:rPr>
                <w:rFonts w:eastAsia="Times New Roman"/>
                <w:b/>
                <w:lang w:eastAsia="ru-RU"/>
              </w:rPr>
              <w:t xml:space="preserve">Колегова О.В., методист ИМЦ, </w:t>
            </w:r>
          </w:p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600243">
              <w:rPr>
                <w:b/>
              </w:rPr>
              <w:t>Брюханова Л.В., заведующий МАДОУ «Детский сад № 8» п. Пашия</w:t>
            </w:r>
          </w:p>
          <w:p w:rsidR="00AE207D" w:rsidRPr="00600243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proofErr w:type="gramStart"/>
            <w:r w:rsidRPr="00600243">
              <w:rPr>
                <w:b/>
                <w:bCs/>
              </w:rPr>
              <w:t>(Внимание:</w:t>
            </w:r>
            <w:proofErr w:type="gramEnd"/>
            <w:r w:rsidRPr="00600243">
              <w:rPr>
                <w:b/>
                <w:bCs/>
              </w:rPr>
              <w:t xml:space="preserve"> </w:t>
            </w:r>
            <w:proofErr w:type="gramStart"/>
            <w:r w:rsidRPr="00600243">
              <w:rPr>
                <w:b/>
                <w:bCs/>
              </w:rPr>
              <w:t xml:space="preserve">Список участников краевого семинара формируется в </w:t>
            </w:r>
            <w:r w:rsidRPr="00600243">
              <w:rPr>
                <w:b/>
                <w:bCs/>
              </w:rPr>
              <w:lastRenderedPageBreak/>
              <w:t>министерстве образования Пермского края)</w:t>
            </w:r>
            <w:proofErr w:type="gramEnd"/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/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2B198A" w:rsidRDefault="00AE207D" w:rsidP="003B4B06">
            <w:pPr>
              <w:contextualSpacing/>
            </w:pPr>
            <w:r w:rsidRPr="00600243">
              <w:rPr>
                <w:b/>
              </w:rPr>
              <w:t xml:space="preserve">Методическая неделя </w:t>
            </w:r>
            <w:r w:rsidRPr="002B198A">
              <w:t xml:space="preserve">«Язык профессионала» </w:t>
            </w:r>
          </w:p>
          <w:p w:rsidR="00AE207D" w:rsidRPr="002B198A" w:rsidRDefault="00AE207D" w:rsidP="003B4B06">
            <w:pPr>
              <w:contextualSpacing/>
            </w:pPr>
            <w:proofErr w:type="gramStart"/>
            <w:r w:rsidRPr="002B198A">
              <w:t xml:space="preserve">(в рамках профильной школы  «Организация познавательной и речевой деятельности дошкольников в условиях дошкольного учреждения и семьи» </w:t>
            </w:r>
            <w:r>
              <w:rPr>
                <w:bCs/>
              </w:rPr>
              <w:t xml:space="preserve"> (в соответствии с ФГОС ДО)</w:t>
            </w:r>
            <w:r w:rsidRPr="002B198A">
              <w:rPr>
                <w:bCs/>
              </w:rPr>
              <w:t>.</w:t>
            </w:r>
            <w:proofErr w:type="gramEnd"/>
          </w:p>
          <w:p w:rsidR="00AE207D" w:rsidRPr="002B198A" w:rsidRDefault="00AE207D" w:rsidP="003B4B06">
            <w:pPr>
              <w:pStyle w:val="NoSpacing1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2B198A" w:rsidRDefault="00AE207D" w:rsidP="003B4B06">
            <w:pPr>
              <w:jc w:val="center"/>
              <w:rPr>
                <w:rFonts w:eastAsia="Times New Roman"/>
                <w:lang w:eastAsia="ru-RU"/>
              </w:rPr>
            </w:pPr>
            <w:r w:rsidRPr="002B198A">
              <w:rPr>
                <w:rFonts w:eastAsia="Times New Roman"/>
                <w:lang w:eastAsia="ru-RU"/>
              </w:rPr>
              <w:t>Колегова О.В., методист ИМЦ,</w:t>
            </w:r>
          </w:p>
          <w:p w:rsidR="00AE207D" w:rsidRPr="002B198A" w:rsidRDefault="00AE207D" w:rsidP="003B4B06">
            <w:pPr>
              <w:pStyle w:val="NoSpacing1"/>
              <w:jc w:val="center"/>
              <w:rPr>
                <w:rStyle w:val="FontStyle14"/>
                <w:sz w:val="24"/>
                <w:szCs w:val="24"/>
                <w:lang w:eastAsia="ru-RU"/>
              </w:rPr>
            </w:pPr>
            <w:r w:rsidRPr="002B1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а И.В., руководитель профессионального объединения педагогов профильная школ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2B198A" w:rsidRDefault="00AE207D" w:rsidP="003B4B06">
            <w:pPr>
              <w:jc w:val="center"/>
              <w:rPr>
                <w:rFonts w:eastAsia="Times New Roman"/>
                <w:lang w:eastAsia="ru-RU"/>
              </w:rPr>
            </w:pPr>
            <w:r w:rsidRPr="002B198A">
              <w:rPr>
                <w:rFonts w:eastAsia="Times New Roman"/>
                <w:lang w:eastAsia="ru-RU"/>
              </w:rPr>
              <w:t>Колегова О.В., методист ИМЦ,</w:t>
            </w:r>
          </w:p>
          <w:p w:rsidR="00AE207D" w:rsidRPr="002B198A" w:rsidRDefault="00AE207D" w:rsidP="003B4B06">
            <w:pPr>
              <w:rPr>
                <w:rStyle w:val="FontStyle14"/>
              </w:rPr>
            </w:pPr>
            <w:r w:rsidRPr="002B198A">
              <w:rPr>
                <w:rFonts w:eastAsia="Times New Roman"/>
                <w:lang w:eastAsia="ru-RU"/>
              </w:rPr>
              <w:t>Новоселова И.В., руководитель профессионального объединения педагогов профильная школа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</w:pPr>
          </w:p>
        </w:tc>
      </w:tr>
      <w:tr w:rsidR="00AE207D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2D2B5A" w:rsidRDefault="000D23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07D" w:rsidRPr="002D2B5A">
              <w:rPr>
                <w:b/>
              </w:rPr>
              <w:t>.2.Мероприятия по реализации краевых проектов: «Ранняя профилактика социально-опасного положения и социального сиротства»,</w:t>
            </w:r>
          </w:p>
          <w:p w:rsidR="00AE207D" w:rsidRPr="002D2B5A" w:rsidRDefault="00AE207D">
            <w:pPr>
              <w:jc w:val="center"/>
              <w:rPr>
                <w:b/>
                <w:bCs/>
              </w:rPr>
            </w:pPr>
            <w:r w:rsidRPr="002D2B5A">
              <w:rPr>
                <w:b/>
              </w:rPr>
              <w:t>«Профилактика правонарушений среди несовершеннолетних»</w:t>
            </w:r>
          </w:p>
        </w:tc>
      </w:tr>
      <w:tr w:rsidR="00AE207D" w:rsidTr="006D3BF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2D2B5A" w:rsidRDefault="00AE207D">
            <w:pPr>
              <w:jc w:val="center"/>
              <w:rPr>
                <w:b/>
                <w:bCs/>
              </w:rPr>
            </w:pPr>
            <w:r w:rsidRPr="002D2B5A">
              <w:rPr>
                <w:b/>
                <w:bCs/>
              </w:rPr>
              <w:t xml:space="preserve">Информационно - методические мероприятия. Отчетность </w:t>
            </w: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r w:rsidRPr="00991BB2">
              <w:t>Предоставление  Мониторинга движения семей и детей «группы риска» (постановка и снятие с учёта)   в течение   месяца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До 25 ноября</w:t>
            </w:r>
          </w:p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 xml:space="preserve"> 20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proofErr w:type="gramStart"/>
            <w:r w:rsidRPr="003B4B06">
              <w:rPr>
                <w:b/>
              </w:rPr>
              <w:t>Филькина</w:t>
            </w:r>
            <w:proofErr w:type="gramEnd"/>
            <w:r w:rsidRPr="003B4B06">
              <w:rPr>
                <w:b/>
              </w:rPr>
              <w:t xml:space="preserve"> Т.М., руководители ОУ.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социальные педагоги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991BB2">
              <w:t>Предоставление информационных справок о проведённых мероприятиях с семьями и детьми, находящимися  в социально опасном положении  (Исполнение ИПР)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До 25 ноября</w:t>
            </w:r>
          </w:p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20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Руководители ОУ, социальные педагоги,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Филькина Т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 xml:space="preserve">Предоставление ежемесячного Мониторинга  сводного учета детей и семей «группы риска» в </w:t>
            </w:r>
            <w:proofErr w:type="gramStart"/>
            <w:r w:rsidRPr="00991BB2">
              <w:t>муниципальную</w:t>
            </w:r>
            <w:proofErr w:type="gramEnd"/>
            <w:r w:rsidRPr="00991BB2">
              <w:t xml:space="preserve"> </w:t>
            </w:r>
            <w:proofErr w:type="spellStart"/>
            <w:r w:rsidRPr="00991BB2">
              <w:t>КДНиЗП</w:t>
            </w:r>
            <w:proofErr w:type="spellEnd"/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до 30  ноября</w:t>
            </w:r>
          </w:p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 xml:space="preserve"> 2015 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 xml:space="preserve">Филькина Т.М. 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 xml:space="preserve">Предоставление ежемесячного регистра в электронной программе </w:t>
            </w:r>
            <w:r w:rsidRPr="00991BB2">
              <w:rPr>
                <w:lang w:val="en-US"/>
              </w:rPr>
              <w:t>Table</w:t>
            </w:r>
            <w:r w:rsidRPr="00991BB2">
              <w:t xml:space="preserve"> </w:t>
            </w:r>
            <w:r w:rsidRPr="00991BB2">
              <w:rPr>
                <w:lang w:val="en-US"/>
              </w:rPr>
              <w:t>Pro</w:t>
            </w:r>
            <w:r w:rsidRPr="00991BB2">
              <w:t xml:space="preserve"> в </w:t>
            </w:r>
            <w:proofErr w:type="gramStart"/>
            <w:r w:rsidRPr="00991BB2">
              <w:t>муниципальную</w:t>
            </w:r>
            <w:proofErr w:type="gramEnd"/>
            <w:r w:rsidRPr="00991BB2">
              <w:t xml:space="preserve">  </w:t>
            </w:r>
            <w:proofErr w:type="spellStart"/>
            <w:r w:rsidRPr="00991BB2">
              <w:t>КДНиЗП</w:t>
            </w:r>
            <w:proofErr w:type="spellEnd"/>
            <w:r w:rsidRPr="00991BB2">
              <w:t>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до 30  ноября</w:t>
            </w:r>
          </w:p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 xml:space="preserve"> 2015 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Филькина Т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 xml:space="preserve">Проведение массовой акции «Измерь свое артериальное давление!» по выполнению плана мероприятий  по проведению в 2015 году  года борьбы с </w:t>
            </w:r>
            <w:proofErr w:type="gramStart"/>
            <w:r w:rsidRPr="00991BB2">
              <w:t>сердечно-сосудистыми</w:t>
            </w:r>
            <w:proofErr w:type="gramEnd"/>
            <w:r w:rsidRPr="00991BB2">
              <w:t xml:space="preserve"> заболеваниями на территории МР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 xml:space="preserve">Ежемесячно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tabs>
                <w:tab w:val="left" w:pos="465"/>
              </w:tabs>
              <w:jc w:val="center"/>
              <w:rPr>
                <w:b/>
              </w:rPr>
            </w:pPr>
            <w:r w:rsidRPr="003B4B06">
              <w:rPr>
                <w:b/>
              </w:rPr>
              <w:t>Руководители ОУ, педагоги 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 xml:space="preserve">Предоставление отчета в </w:t>
            </w:r>
            <w:proofErr w:type="gramStart"/>
            <w:r w:rsidRPr="00991BB2">
              <w:t>муниципальную</w:t>
            </w:r>
            <w:proofErr w:type="gramEnd"/>
            <w:r w:rsidRPr="00991BB2">
              <w:t xml:space="preserve"> </w:t>
            </w:r>
            <w:proofErr w:type="spellStart"/>
            <w:r w:rsidRPr="00991BB2">
              <w:t>КДНиЗП</w:t>
            </w:r>
            <w:proofErr w:type="spellEnd"/>
            <w:r w:rsidRPr="00991BB2">
              <w:t xml:space="preserve"> по сводному комплексному плану по профилактике правонарушений и преступлений среди несовершеннолетних на территории Горнозаводского муниципального района на 2015 го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 xml:space="preserve">Ноябрь </w:t>
            </w:r>
          </w:p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20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Руководители ОУ,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proofErr w:type="spellStart"/>
            <w:r w:rsidRPr="003B4B06">
              <w:rPr>
                <w:b/>
              </w:rPr>
              <w:t>Питкина</w:t>
            </w:r>
            <w:proofErr w:type="spellEnd"/>
            <w:r w:rsidRPr="003B4B06">
              <w:rPr>
                <w:b/>
              </w:rPr>
              <w:t xml:space="preserve"> В.Н.,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Филькина Т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 xml:space="preserve">Проведение Международного Дня отказа от курения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19 ноября 20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 xml:space="preserve">Руководители ОУ, 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Филькина Т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>Проведения месячника гражданского образования и правового просвещения несовершеннолетних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Ноябрь 29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Руководители ОУ,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Филькина Т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991BB2" w:rsidRDefault="00AE207D" w:rsidP="003B4B06">
            <w:pPr>
              <w:jc w:val="both"/>
            </w:pPr>
            <w:r w:rsidRPr="00991BB2">
              <w:t>Проведение уроков по нравственному и половому воспитанию несовершеннолетних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  <w:bCs/>
              </w:rPr>
            </w:pPr>
            <w:r w:rsidRPr="003B4B06">
              <w:rPr>
                <w:b/>
                <w:bCs/>
              </w:rPr>
              <w:t>До 30 ноября 20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 xml:space="preserve">Руководители ОУ, </w:t>
            </w:r>
          </w:p>
          <w:p w:rsidR="00AE207D" w:rsidRPr="003B4B06" w:rsidRDefault="00AE207D" w:rsidP="003B4B06">
            <w:pPr>
              <w:jc w:val="center"/>
              <w:rPr>
                <w:b/>
              </w:rPr>
            </w:pPr>
            <w:r w:rsidRPr="003B4B06">
              <w:rPr>
                <w:b/>
              </w:rPr>
              <w:t>Филькина Т.М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2D2B5A" w:rsidRDefault="000D2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E207D" w:rsidRPr="002D2B5A">
              <w:rPr>
                <w:b/>
                <w:bCs/>
              </w:rPr>
              <w:t>.3.Мероприятия информационного отдела Центра</w:t>
            </w:r>
          </w:p>
          <w:p w:rsidR="00AE207D" w:rsidRPr="002D2B5A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Ежемесячный мониторинг системы контентной фильтрации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До 28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4B06">
              <w:rPr>
                <w:rFonts w:eastAsia="Times New Roman"/>
                <w:b/>
                <w:bCs/>
                <w:lang w:eastAsia="ru-RU"/>
              </w:rPr>
              <w:t>Руководители ОУ</w:t>
            </w:r>
          </w:p>
          <w:p w:rsidR="00AE207D" w:rsidRPr="003B4B06" w:rsidRDefault="00AE207D" w:rsidP="003B4B06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3B4B06">
              <w:rPr>
                <w:b/>
                <w:bCs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Ежеквартальный мониторинг системы контентной фильтрации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По графику в течение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bCs/>
                <w:sz w:val="24"/>
              </w:rPr>
            </w:pPr>
            <w:r w:rsidRPr="003B4B06">
              <w:rPr>
                <w:rStyle w:val="FontStyle14"/>
                <w:b/>
                <w:bCs/>
                <w:sz w:val="24"/>
              </w:rPr>
              <w:t>Реутова Е.Ф.</w:t>
            </w:r>
          </w:p>
          <w:p w:rsidR="00AE207D" w:rsidRPr="003B4B06" w:rsidRDefault="00AE207D" w:rsidP="003B4B06">
            <w:pPr>
              <w:pStyle w:val="Style6"/>
              <w:widowControl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3B4B06">
              <w:rPr>
                <w:rStyle w:val="FontStyle14"/>
                <w:b/>
                <w:bCs/>
                <w:sz w:val="24"/>
              </w:rPr>
              <w:t>Питкина</w:t>
            </w:r>
            <w:proofErr w:type="spellEnd"/>
            <w:r w:rsidRPr="003B4B06">
              <w:rPr>
                <w:rStyle w:val="FontStyle14"/>
                <w:b/>
                <w:bCs/>
                <w:sz w:val="24"/>
              </w:rPr>
              <w:t xml:space="preserve"> В.Н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Предоставление отчетов по сайтам ОУ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До 25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3B4B06">
              <w:rPr>
                <w:b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 xml:space="preserve">Предоставление сведений в геоинформационную систему пространственного управления качеством образования Пермского края на сайте </w:t>
            </w:r>
            <w:hyperlink r:id="rId9" w:history="1">
              <w:r w:rsidRPr="003B4B06">
                <w:rPr>
                  <w:rStyle w:val="aff4"/>
                </w:rPr>
                <w:t>http://pult.eduhostperm.ru/index.php</w:t>
              </w:r>
            </w:hyperlink>
            <w:r w:rsidRPr="003B4B06">
              <w:rPr>
                <w:rStyle w:val="FontStyle14"/>
                <w:sz w:val="24"/>
              </w:rPr>
              <w:t xml:space="preserve"> соответствии с установленными сроками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4B06">
              <w:rPr>
                <w:rFonts w:eastAsia="Times New Roman"/>
                <w:b/>
                <w:bCs/>
                <w:lang w:eastAsia="ru-RU"/>
              </w:rPr>
              <w:t xml:space="preserve">Руководители ОУ, </w:t>
            </w:r>
          </w:p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4B06">
              <w:rPr>
                <w:rFonts w:eastAsia="Times New Roman"/>
                <w:b/>
                <w:bCs/>
                <w:lang w:eastAsia="ru-RU"/>
              </w:rPr>
              <w:t>Реутова Е.Ф.,</w:t>
            </w:r>
          </w:p>
          <w:p w:rsidR="00AE207D" w:rsidRPr="003B4B06" w:rsidRDefault="00AE207D" w:rsidP="003B4B0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b/>
                <w:bCs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Актуализация структуры и содержания сайта Управления образовани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B4B06">
              <w:rPr>
                <w:rFonts w:eastAsia="Times New Roman"/>
                <w:b/>
                <w:lang w:eastAsia="ru-RU"/>
              </w:rPr>
              <w:t>Реутова Е.Ф.,</w:t>
            </w:r>
          </w:p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B4B06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Предоставление данных по заполнению системы АИС «Контингент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3B4B06">
              <w:rPr>
                <w:b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Предоставление отчета по электронным дневникам и журналам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До 12 ноября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B4B06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proofErr w:type="spellStart"/>
            <w:r w:rsidRPr="003B4B06">
              <w:rPr>
                <w:rStyle w:val="FontStyle14"/>
                <w:sz w:val="24"/>
              </w:rPr>
              <w:t>Вебинары</w:t>
            </w:r>
            <w:proofErr w:type="spellEnd"/>
            <w:r w:rsidRPr="003B4B06">
              <w:rPr>
                <w:rStyle w:val="FontStyle14"/>
                <w:sz w:val="24"/>
              </w:rPr>
              <w:t xml:space="preserve"> по АИС «Контингент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Каждый четверг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B4B06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Предоставление отчета о курсовой подготовке педагогических работников за прошедший месяц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До 10 числа каждого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3B4B06">
              <w:rPr>
                <w:rFonts w:eastAsia="Times New Roman"/>
                <w:b/>
                <w:lang w:eastAsia="ru-RU"/>
              </w:rPr>
              <w:t>Савинцева</w:t>
            </w:r>
            <w:proofErr w:type="spellEnd"/>
            <w:r w:rsidRPr="003B4B06">
              <w:rPr>
                <w:rFonts w:eastAsia="Times New Roman"/>
                <w:b/>
                <w:lang w:eastAsia="ru-RU"/>
              </w:rPr>
              <w:t xml:space="preserve"> Т.В., </w:t>
            </w:r>
            <w:proofErr w:type="gramStart"/>
            <w:r w:rsidRPr="003B4B06">
              <w:rPr>
                <w:rFonts w:eastAsia="Times New Roman"/>
                <w:b/>
                <w:lang w:eastAsia="ru-RU"/>
              </w:rPr>
              <w:t>ответственные</w:t>
            </w:r>
            <w:proofErr w:type="gramEnd"/>
            <w:r w:rsidRPr="003B4B06">
              <w:rPr>
                <w:rFonts w:eastAsia="Times New Roman"/>
                <w:b/>
                <w:lang w:eastAsia="ru-RU"/>
              </w:rPr>
              <w:t xml:space="preserve"> в ОУ за курсовую подготовк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>Предоставление отчета по курсовой подготовке за 2015 год и формирование социального заказа на повышение квалификации педагогов ОУ в 2016 году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До 5 ноября 2015 год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3B4B06">
              <w:rPr>
                <w:rFonts w:eastAsia="Times New Roman"/>
                <w:b/>
                <w:lang w:eastAsia="ru-RU"/>
              </w:rPr>
              <w:t>Савинцева</w:t>
            </w:r>
            <w:proofErr w:type="spellEnd"/>
            <w:r w:rsidRPr="003B4B06">
              <w:rPr>
                <w:rFonts w:eastAsia="Times New Roman"/>
                <w:b/>
                <w:lang w:eastAsia="ru-RU"/>
              </w:rPr>
              <w:t xml:space="preserve"> Т.В., </w:t>
            </w:r>
            <w:proofErr w:type="gramStart"/>
            <w:r w:rsidRPr="003B4B06">
              <w:rPr>
                <w:rFonts w:eastAsia="Times New Roman"/>
                <w:b/>
                <w:lang w:eastAsia="ru-RU"/>
              </w:rPr>
              <w:t>ответственные</w:t>
            </w:r>
            <w:proofErr w:type="gramEnd"/>
            <w:r w:rsidRPr="003B4B06">
              <w:rPr>
                <w:rFonts w:eastAsia="Times New Roman"/>
                <w:b/>
                <w:lang w:eastAsia="ru-RU"/>
              </w:rPr>
              <w:t xml:space="preserve"> в ОУ за курсовую подготовк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 xml:space="preserve">Портал </w:t>
            </w:r>
            <w:proofErr w:type="gramStart"/>
            <w:r w:rsidRPr="003B4B06">
              <w:rPr>
                <w:rStyle w:val="FontStyle14"/>
                <w:sz w:val="24"/>
              </w:rPr>
              <w:t>ДО</w:t>
            </w:r>
            <w:proofErr w:type="gramEnd"/>
            <w:r w:rsidRPr="003B4B06">
              <w:rPr>
                <w:rStyle w:val="FontStyle14"/>
                <w:sz w:val="24"/>
              </w:rPr>
              <w:t xml:space="preserve">. Формирование реестра воспитанников на новый учебный год. Ввод данных в банк данных детей дошкольного возраста Горнозаводского района, воспитанников ДОУ   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b w:val="0"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В течение месяца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Колегова О.В.,</w:t>
            </w:r>
          </w:p>
          <w:p w:rsidR="00AE207D" w:rsidRPr="003B4B06" w:rsidRDefault="00AE207D" w:rsidP="003B4B06">
            <w:pPr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Давлетова С.В.</w:t>
            </w:r>
          </w:p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руководители Д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>
            <w:pPr>
              <w:jc w:val="center"/>
              <w:rPr>
                <w:b/>
                <w:bCs/>
              </w:rPr>
            </w:pPr>
          </w:p>
        </w:tc>
      </w:tr>
      <w:tr w:rsidR="00AE207D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0D2337" w:rsidP="002D2B5A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t>8</w:t>
            </w:r>
            <w:r w:rsidR="00AE207D" w:rsidRPr="003B4B06">
              <w:rPr>
                <w:b/>
                <w:bCs/>
              </w:rPr>
              <w:t xml:space="preserve">. Мероприятия  </w:t>
            </w:r>
            <w:r w:rsidR="00AE207D">
              <w:rPr>
                <w:b/>
              </w:rPr>
              <w:t xml:space="preserve">МАУ </w:t>
            </w:r>
            <w:proofErr w:type="gramStart"/>
            <w:r w:rsidR="00AE207D">
              <w:rPr>
                <w:b/>
              </w:rPr>
              <w:t>ДО</w:t>
            </w:r>
            <w:proofErr w:type="gramEnd"/>
            <w:r w:rsidR="00AE207D" w:rsidRPr="003B4B06">
              <w:rPr>
                <w:b/>
              </w:rPr>
              <w:t xml:space="preserve"> «</w:t>
            </w:r>
            <w:proofErr w:type="gramStart"/>
            <w:r w:rsidR="00AE207D" w:rsidRPr="003B4B06">
              <w:rPr>
                <w:b/>
              </w:rPr>
              <w:t>Дом</w:t>
            </w:r>
            <w:proofErr w:type="gramEnd"/>
            <w:r w:rsidR="00AE207D" w:rsidRPr="003B4B06">
              <w:rPr>
                <w:b/>
              </w:rPr>
              <w:t xml:space="preserve"> творчества»</w:t>
            </w:r>
          </w:p>
        </w:tc>
      </w:tr>
      <w:tr w:rsidR="00AE207D" w:rsidTr="003B4B06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rFonts w:eastAsia="Times New Roman"/>
                <w:bCs/>
                <w:color w:val="252525"/>
                <w:lang w:eastAsia="ru-RU"/>
              </w:rPr>
            </w:pPr>
            <w:r w:rsidRPr="003B4B06">
              <w:rPr>
                <w:rFonts w:eastAsia="Times New Roman"/>
                <w:b/>
                <w:bCs/>
                <w:color w:val="252525"/>
                <w:lang w:eastAsia="ru-RU"/>
              </w:rPr>
              <w:t>Круглый стол</w:t>
            </w:r>
            <w:r>
              <w:rPr>
                <w:rFonts w:eastAsia="Times New Roman"/>
                <w:bCs/>
                <w:color w:val="252525"/>
                <w:lang w:eastAsia="ru-RU"/>
              </w:rPr>
              <w:t xml:space="preserve"> для педагогов Горнозаводского муниципального района «Конкурс учебно-исследовательских работ учащихся - как это должно быть?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3 ноября, ДТ, 9.00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F2AD5" w:rsidRDefault="00AE207D" w:rsidP="003B4B06">
            <w:pPr>
              <w:jc w:val="center"/>
              <w:rPr>
                <w:b/>
                <w:bCs/>
              </w:rPr>
            </w:pPr>
            <w:r w:rsidRPr="003F2AD5"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rFonts w:eastAsia="Times New Roman"/>
                <w:bCs/>
                <w:color w:val="252525"/>
                <w:lang w:eastAsia="ru-RU"/>
              </w:rPr>
            </w:pPr>
            <w:r w:rsidRPr="003B4B06">
              <w:rPr>
                <w:rFonts w:eastAsia="Times New Roman"/>
                <w:b/>
                <w:bCs/>
                <w:color w:val="252525"/>
                <w:lang w:eastAsia="ru-RU"/>
              </w:rPr>
              <w:t>Президентские спортивные состязания</w:t>
            </w:r>
            <w:r w:rsidRPr="00075F78">
              <w:rPr>
                <w:rFonts w:eastAsia="Times New Roman"/>
                <w:bCs/>
                <w:color w:val="252525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252525"/>
                <w:lang w:eastAsia="ru-RU"/>
              </w:rPr>
              <w:t>(ОФП, Творческий конкурс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075F78">
              <w:rPr>
                <w:rFonts w:eastAsia="Times New Roman"/>
                <w:b/>
                <w:bCs/>
                <w:color w:val="252525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252525"/>
                <w:lang w:eastAsia="ru-RU"/>
              </w:rPr>
              <w:t>0</w:t>
            </w:r>
            <w:r w:rsidRPr="00075F78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ноября, СОШ №3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</w:pPr>
            <w:r w:rsidRPr="003F2AD5"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490182" w:rsidRDefault="00AE207D" w:rsidP="003B4B06">
            <w:r w:rsidRPr="00490182">
              <w:t xml:space="preserve">Районная  интеллектуальная игра </w:t>
            </w:r>
            <w:r w:rsidRPr="003B4B06">
              <w:rPr>
                <w:b/>
              </w:rPr>
              <w:t xml:space="preserve">«Что? Где? Когда?» </w:t>
            </w:r>
            <w:r w:rsidRPr="00490182">
              <w:t>(5-</w:t>
            </w:r>
            <w:r>
              <w:t>6</w:t>
            </w:r>
            <w:r w:rsidRPr="00490182">
              <w:t xml:space="preserve"> </w:t>
            </w:r>
            <w:proofErr w:type="spellStart"/>
            <w:r w:rsidRPr="00490182">
              <w:t>кл</w:t>
            </w:r>
            <w:proofErr w:type="spellEnd"/>
            <w:r>
              <w:t xml:space="preserve">., 7-8 </w:t>
            </w:r>
            <w:proofErr w:type="spellStart"/>
            <w:r>
              <w:t>кл</w:t>
            </w:r>
            <w:proofErr w:type="spellEnd"/>
            <w:r>
              <w:t>.</w:t>
            </w:r>
            <w:r w:rsidRPr="00490182">
              <w:t xml:space="preserve">)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ноября</w:t>
            </w:r>
            <w:r w:rsidRPr="00490182">
              <w:rPr>
                <w:b/>
                <w:bCs/>
              </w:rPr>
              <w:t xml:space="preserve"> 5-</w:t>
            </w:r>
            <w:r>
              <w:rPr>
                <w:b/>
                <w:bCs/>
              </w:rPr>
              <w:t>6</w:t>
            </w:r>
            <w:r w:rsidRPr="00490182">
              <w:rPr>
                <w:b/>
                <w:bCs/>
              </w:rPr>
              <w:t xml:space="preserve"> </w:t>
            </w:r>
            <w:proofErr w:type="spellStart"/>
            <w:r w:rsidRPr="00490182"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</w:t>
            </w:r>
            <w:r w:rsidRPr="00490182">
              <w:rPr>
                <w:b/>
                <w:bCs/>
              </w:rPr>
              <w:t>, 1</w:t>
            </w:r>
            <w:r>
              <w:rPr>
                <w:b/>
                <w:bCs/>
              </w:rPr>
              <w:t>3</w:t>
            </w:r>
            <w:r w:rsidRPr="00490182">
              <w:rPr>
                <w:b/>
                <w:bCs/>
              </w:rPr>
              <w:t>.00</w:t>
            </w:r>
            <w:r>
              <w:rPr>
                <w:b/>
                <w:bCs/>
              </w:rPr>
              <w:t xml:space="preserve">, 7-8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 15.00</w:t>
            </w:r>
          </w:p>
          <w:p w:rsidR="00AE207D" w:rsidRPr="00490182" w:rsidRDefault="00AE207D" w:rsidP="003B4B06">
            <w:pPr>
              <w:jc w:val="center"/>
              <w:rPr>
                <w:b/>
                <w:bCs/>
              </w:rPr>
            </w:pPr>
            <w:r w:rsidRPr="00490182">
              <w:rPr>
                <w:b/>
                <w:bCs/>
              </w:rPr>
              <w:t xml:space="preserve">ДТ,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490182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lang w:eastAsia="ru-RU"/>
              </w:rPr>
            </w:pPr>
            <w:r w:rsidRPr="003B4B06">
              <w:rPr>
                <w:b/>
                <w:lang w:eastAsia="ru-RU"/>
              </w:rPr>
              <w:t xml:space="preserve">Малые </w:t>
            </w:r>
            <w:r w:rsidRPr="00075F78">
              <w:rPr>
                <w:lang w:eastAsia="ru-RU"/>
              </w:rPr>
              <w:t xml:space="preserve">Президентские соревнования </w:t>
            </w:r>
            <w:proofErr w:type="gramStart"/>
            <w:r w:rsidRPr="00075F78">
              <w:rPr>
                <w:lang w:eastAsia="ru-RU"/>
              </w:rPr>
              <w:t>–О</w:t>
            </w:r>
            <w:proofErr w:type="gramEnd"/>
            <w:r w:rsidRPr="00075F78">
              <w:rPr>
                <w:lang w:eastAsia="ru-RU"/>
              </w:rPr>
              <w:t xml:space="preserve">ФП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075F78">
              <w:rPr>
                <w:rFonts w:eastAsia="Times New Roman"/>
                <w:b/>
                <w:bCs/>
                <w:color w:val="252525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252525"/>
                <w:lang w:eastAsia="ru-RU"/>
              </w:rPr>
              <w:t>1</w:t>
            </w:r>
            <w:r w:rsidRPr="00075F78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ноября, </w:t>
            </w:r>
            <w:proofErr w:type="spellStart"/>
            <w:r w:rsidRPr="00075F78">
              <w:rPr>
                <w:rFonts w:eastAsia="Times New Roman"/>
                <w:b/>
                <w:bCs/>
                <w:color w:val="252525"/>
                <w:lang w:eastAsia="ru-RU"/>
              </w:rPr>
              <w:t>п.Т.Гора</w:t>
            </w:r>
            <w:proofErr w:type="spellEnd"/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</w:pPr>
            <w:r w:rsidRPr="003F2AD5"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lang w:eastAsia="ru-RU"/>
              </w:rPr>
            </w:pPr>
            <w:r w:rsidRPr="003B4B06">
              <w:rPr>
                <w:b/>
                <w:lang w:eastAsia="ru-RU"/>
              </w:rPr>
              <w:t>Премьера</w:t>
            </w:r>
            <w:r>
              <w:rPr>
                <w:lang w:eastAsia="ru-RU"/>
              </w:rPr>
              <w:t xml:space="preserve"> музыкального спектакля «Спящая красавица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075F78" w:rsidRDefault="00AE207D" w:rsidP="003B4B06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22 ноября, Дом культуры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F2AD5" w:rsidRDefault="00AE207D" w:rsidP="003B4B06">
            <w:pPr>
              <w:jc w:val="center"/>
              <w:rPr>
                <w:b/>
                <w:bCs/>
              </w:rPr>
            </w:pPr>
            <w:r w:rsidRPr="003F2AD5"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490182" w:rsidRDefault="00AE207D" w:rsidP="003B4B06">
            <w:pPr>
              <w:rPr>
                <w:rFonts w:eastAsia="Times New Roman"/>
                <w:bCs/>
                <w:color w:val="252525"/>
                <w:lang w:eastAsia="ru-RU"/>
              </w:rPr>
            </w:pPr>
            <w:r w:rsidRPr="003B4B06">
              <w:rPr>
                <w:rFonts w:eastAsia="Times New Roman"/>
                <w:b/>
                <w:bCs/>
                <w:color w:val="252525"/>
                <w:lang w:eastAsia="ru-RU"/>
              </w:rPr>
              <w:t>Муниципальный праздник</w:t>
            </w:r>
            <w:r>
              <w:rPr>
                <w:rFonts w:eastAsia="Times New Roman"/>
                <w:bCs/>
                <w:color w:val="252525"/>
                <w:lang w:eastAsia="ru-RU"/>
              </w:rPr>
              <w:t xml:space="preserve"> «Учителями славится Россия, </w:t>
            </w:r>
            <w:r w:rsidRPr="003B4B06">
              <w:rPr>
                <w:rFonts w:eastAsia="Times New Roman"/>
                <w:b/>
                <w:bCs/>
                <w:color w:val="252525"/>
                <w:lang w:eastAsia="ru-RU"/>
              </w:rPr>
              <w:t>ученики приносят славу ей!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07D" w:rsidRPr="00490182" w:rsidRDefault="00AE207D" w:rsidP="003B4B06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27 ноября, 15.00., ДШИ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</w:pPr>
            <w:r w:rsidRPr="003F2AD5"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C03A6C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075F78" w:rsidRDefault="00AE207D" w:rsidP="003B4B06">
            <w:r w:rsidRPr="00075F78">
              <w:t>Районная  интеллектуальная игра «</w:t>
            </w:r>
            <w:r w:rsidRPr="003B4B06">
              <w:rPr>
                <w:b/>
              </w:rPr>
              <w:t>Что? Где? Когда?»</w:t>
            </w:r>
            <w:r w:rsidRPr="00075F78">
              <w:t xml:space="preserve"> (9-11 </w:t>
            </w:r>
            <w:proofErr w:type="spellStart"/>
            <w:r w:rsidRPr="00075F78">
              <w:t>кл</w:t>
            </w:r>
            <w:proofErr w:type="spellEnd"/>
            <w:r w:rsidRPr="00075F78">
              <w:t xml:space="preserve">).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075F78" w:rsidRDefault="00AE207D" w:rsidP="003B4B06">
            <w:pPr>
              <w:jc w:val="center"/>
              <w:rPr>
                <w:b/>
                <w:bCs/>
              </w:rPr>
            </w:pPr>
            <w:r w:rsidRPr="00075F78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075F78">
              <w:rPr>
                <w:b/>
                <w:bCs/>
              </w:rPr>
              <w:t xml:space="preserve"> ноября, 9-11 </w:t>
            </w:r>
            <w:proofErr w:type="spellStart"/>
            <w:r w:rsidRPr="00075F78">
              <w:rPr>
                <w:b/>
                <w:bCs/>
              </w:rPr>
              <w:t>кл</w:t>
            </w:r>
            <w:proofErr w:type="spellEnd"/>
            <w:r w:rsidRPr="00075F78">
              <w:rPr>
                <w:b/>
                <w:bCs/>
              </w:rPr>
              <w:t>. ДТ, 13.00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</w:pPr>
            <w:r w:rsidRPr="003F2AD5">
              <w:rPr>
                <w:b/>
                <w:bCs/>
              </w:rPr>
              <w:t>Батуева Е.В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0D2337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E207D">
              <w:rPr>
                <w:b/>
                <w:bCs/>
              </w:rPr>
              <w:t>.</w:t>
            </w:r>
            <w:r w:rsidR="00AE207D" w:rsidRPr="00BD4EE9">
              <w:rPr>
                <w:b/>
                <w:color w:val="FF0000"/>
              </w:rPr>
              <w:t xml:space="preserve"> </w:t>
            </w:r>
            <w:r w:rsidR="00AE207D" w:rsidRPr="00512E40">
              <w:rPr>
                <w:b/>
                <w:color w:val="000000"/>
              </w:rPr>
              <w:t>Мероприятия МАУ ДО ДООЦ «Юность»</w:t>
            </w:r>
          </w:p>
        </w:tc>
      </w:tr>
      <w:tr w:rsidR="00AE207D" w:rsidTr="003B4B06">
        <w:trPr>
          <w:trHeight w:val="760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F40127" w:rsidRDefault="00AE207D" w:rsidP="003B4B06">
            <w:pPr>
              <w:spacing w:line="280" w:lineRule="exact"/>
            </w:pPr>
            <w:r w:rsidRPr="00F40127">
              <w:t xml:space="preserve">Проведение соревнований по плаванию в рамках </w:t>
            </w:r>
            <w:r w:rsidRPr="003B4B06">
              <w:rPr>
                <w:b/>
              </w:rPr>
              <w:t>Спартакиады трудящихся</w:t>
            </w:r>
            <w:r w:rsidRPr="00F40127">
              <w:t xml:space="preserve"> Горнозаводского муниципального района в сезоне 2015 года</w:t>
            </w:r>
          </w:p>
          <w:p w:rsidR="00AE207D" w:rsidRDefault="00AE207D" w:rsidP="003B4B06"/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ноября</w:t>
            </w:r>
          </w:p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B5724F" w:rsidRDefault="00AE207D" w:rsidP="003B4B06">
            <w:pPr>
              <w:pStyle w:val="afc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ардин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rPr>
          <w:trHeight w:val="63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afc"/>
              <w:rPr>
                <w:b/>
              </w:rPr>
            </w:pPr>
            <w:r>
              <w:t>Проведение</w:t>
            </w:r>
            <w:r w:rsidRPr="00D02EFC">
              <w:t xml:space="preserve"> </w:t>
            </w:r>
            <w:r>
              <w:t>с</w:t>
            </w:r>
            <w:r w:rsidRPr="00D02EFC">
              <w:t xml:space="preserve">оревнования по плаванию </w:t>
            </w:r>
            <w:r>
              <w:t xml:space="preserve">среди учащихся </w:t>
            </w:r>
            <w:r>
              <w:rPr>
                <w:b/>
              </w:rPr>
              <w:t>«Старты на воде»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</w:rPr>
            </w:pPr>
            <w:r>
              <w:rPr>
                <w:b/>
              </w:rPr>
              <w:t>18 ноября</w:t>
            </w:r>
          </w:p>
          <w:p w:rsidR="00AE207D" w:rsidRPr="00C95BBA" w:rsidRDefault="00AE207D" w:rsidP="003B4B06">
            <w:pPr>
              <w:jc w:val="center"/>
              <w:rPr>
                <w:b/>
              </w:rPr>
            </w:pPr>
            <w:r>
              <w:rPr>
                <w:b/>
              </w:rPr>
              <w:t xml:space="preserve">17.30 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B5724F" w:rsidRDefault="00AE207D" w:rsidP="003B4B06">
            <w:pPr>
              <w:pStyle w:val="afc"/>
              <w:jc w:val="center"/>
              <w:rPr>
                <w:b/>
              </w:rPr>
            </w:pPr>
            <w:r w:rsidRPr="00B5724F">
              <w:rPr>
                <w:b/>
              </w:rPr>
              <w:t>Щербакова Е.С.</w:t>
            </w:r>
          </w:p>
          <w:p w:rsidR="00AE207D" w:rsidRPr="00C95BBA" w:rsidRDefault="00AE207D" w:rsidP="003B4B06">
            <w:pPr>
              <w:jc w:val="center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3B4B06">
        <w:trPr>
          <w:trHeight w:val="933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pStyle w:val="afc"/>
            </w:pPr>
            <w:r>
              <w:t xml:space="preserve">Участие в </w:t>
            </w:r>
            <w:r w:rsidRPr="003B4B06">
              <w:rPr>
                <w:b/>
              </w:rPr>
              <w:t>Первенстве Пермского края</w:t>
            </w:r>
            <w:r>
              <w:t xml:space="preserve"> по плаванию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3B4B0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B5724F" w:rsidRDefault="00AE207D" w:rsidP="003B4B06">
            <w:pPr>
              <w:pStyle w:val="afc"/>
              <w:jc w:val="center"/>
              <w:rPr>
                <w:b/>
              </w:rPr>
            </w:pPr>
            <w:r w:rsidRPr="00B5724F">
              <w:rPr>
                <w:b/>
              </w:rPr>
              <w:t>Щербакова Е.С.</w:t>
            </w:r>
          </w:p>
          <w:p w:rsidR="00AE207D" w:rsidRPr="00B5724F" w:rsidRDefault="00AE207D" w:rsidP="003B4B06">
            <w:pPr>
              <w:pStyle w:val="afc"/>
              <w:jc w:val="center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jc w:val="center"/>
              <w:rPr>
                <w:b/>
                <w:bCs/>
              </w:rPr>
            </w:pPr>
          </w:p>
        </w:tc>
      </w:tr>
      <w:tr w:rsidR="00AE207D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32F51">
              <w:rPr>
                <w:b/>
              </w:rPr>
              <w:t xml:space="preserve">.Мероприятия МАОУ ЦППМСП «Созвучие» </w:t>
            </w:r>
            <w:proofErr w:type="spellStart"/>
            <w:r w:rsidRPr="00732F51">
              <w:rPr>
                <w:b/>
              </w:rPr>
              <w:t>г</w:t>
            </w:r>
            <w:proofErr w:type="gramStart"/>
            <w:r w:rsidRPr="00732F51">
              <w:rPr>
                <w:b/>
              </w:rPr>
              <w:t>.Г</w:t>
            </w:r>
            <w:proofErr w:type="gramEnd"/>
            <w:r w:rsidRPr="00732F51">
              <w:rPr>
                <w:b/>
              </w:rPr>
              <w:t>орнозаводска</w:t>
            </w:r>
            <w:proofErr w:type="spellEnd"/>
          </w:p>
          <w:p w:rsidR="00AE207D" w:rsidRPr="00732F51" w:rsidRDefault="00AE207D" w:rsidP="003B4B06">
            <w:pPr>
              <w:ind w:left="360"/>
              <w:jc w:val="center"/>
              <w:rPr>
                <w:b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</w:pPr>
            <w:r w:rsidRPr="003B4B06">
              <w:t xml:space="preserve">- Работа </w:t>
            </w:r>
            <w:r w:rsidRPr="00AE207D">
              <w:rPr>
                <w:b/>
              </w:rPr>
              <w:t>Детского телефона доверия</w:t>
            </w:r>
            <w:r w:rsidRPr="003B4B06">
              <w:t xml:space="preserve"> под единым общероссийским номером 8 800 2000 122 </w:t>
            </w:r>
          </w:p>
          <w:p w:rsidR="00AE207D" w:rsidRPr="003B4B06" w:rsidRDefault="00AE207D" w:rsidP="003B4B06">
            <w:pPr>
              <w:pStyle w:val="Style5"/>
              <w:widowControl/>
              <w:spacing w:line="240" w:lineRule="auto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b w:val="0"/>
                <w:sz w:val="24"/>
              </w:rPr>
              <w:t>- Предоставление еженедельного мониторинга по работе ДТД в министерство социального развития</w:t>
            </w:r>
            <w:r w:rsidRPr="003B4B06">
              <w:rPr>
                <w:rStyle w:val="FontStyle11"/>
                <w:sz w:val="24"/>
              </w:rPr>
              <w:t xml:space="preserve"> 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b/>
              </w:rPr>
              <w:t>01.11.-30.11.2015г.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3"/>
              <w:widowControl/>
              <w:jc w:val="center"/>
              <w:rPr>
                <w:b/>
              </w:rPr>
            </w:pPr>
            <w:r w:rsidRPr="003B4B06">
              <w:rPr>
                <w:b/>
              </w:rPr>
              <w:t xml:space="preserve">Телефонные консультанты ДТД,  пункт </w:t>
            </w:r>
            <w:proofErr w:type="spellStart"/>
            <w:r w:rsidRPr="003B4B06">
              <w:rPr>
                <w:b/>
              </w:rPr>
              <w:t>г</w:t>
            </w:r>
            <w:proofErr w:type="gramStart"/>
            <w:r w:rsidRPr="003B4B06">
              <w:rPr>
                <w:b/>
              </w:rPr>
              <w:t>.Г</w:t>
            </w:r>
            <w:proofErr w:type="gramEnd"/>
            <w:r w:rsidRPr="003B4B06">
              <w:rPr>
                <w:b/>
              </w:rPr>
              <w:t>орнозаводск</w:t>
            </w:r>
            <w:proofErr w:type="spellEnd"/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 xml:space="preserve"> Работа муниципальной </w:t>
            </w:r>
            <w:r w:rsidRPr="00AE207D">
              <w:rPr>
                <w:rStyle w:val="FontStyle14"/>
                <w:b/>
                <w:sz w:val="24"/>
              </w:rPr>
              <w:t>службы примирения</w:t>
            </w:r>
            <w:r w:rsidRPr="003B4B06">
              <w:rPr>
                <w:rStyle w:val="FontStyle14"/>
                <w:sz w:val="24"/>
              </w:rPr>
              <w:t xml:space="preserve"> по заявкам районного суда, </w:t>
            </w:r>
            <w:proofErr w:type="spellStart"/>
            <w:r w:rsidRPr="003B4B06">
              <w:rPr>
                <w:rStyle w:val="FontStyle14"/>
                <w:sz w:val="24"/>
              </w:rPr>
              <w:t>КДНиЗП</w:t>
            </w:r>
            <w:proofErr w:type="spellEnd"/>
            <w:r w:rsidRPr="003B4B06">
              <w:rPr>
                <w:rStyle w:val="FontStyle14"/>
                <w:sz w:val="24"/>
              </w:rPr>
              <w:t xml:space="preserve">, отдела полиции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rPr>
                <w:b/>
              </w:rPr>
            </w:pPr>
            <w:r w:rsidRPr="003B4B06">
              <w:rPr>
                <w:b/>
              </w:rPr>
              <w:t>01.11.-30.11.2015г.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proofErr w:type="spellStart"/>
            <w:r w:rsidRPr="003B4B06">
              <w:rPr>
                <w:rStyle w:val="FontStyle14"/>
                <w:b/>
                <w:sz w:val="24"/>
              </w:rPr>
              <w:t>Солодовникова</w:t>
            </w:r>
            <w:proofErr w:type="spellEnd"/>
            <w:r w:rsidRPr="003B4B06">
              <w:rPr>
                <w:rStyle w:val="FontStyle14"/>
                <w:b/>
                <w:sz w:val="24"/>
              </w:rPr>
              <w:t xml:space="preserve"> Н.А.</w:t>
            </w:r>
          </w:p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proofErr w:type="spellStart"/>
            <w:r w:rsidRPr="003B4B06">
              <w:rPr>
                <w:rStyle w:val="FontStyle14"/>
                <w:b/>
                <w:sz w:val="24"/>
              </w:rPr>
              <w:t>Мауль</w:t>
            </w:r>
            <w:proofErr w:type="spellEnd"/>
            <w:r w:rsidRPr="003B4B06">
              <w:rPr>
                <w:rStyle w:val="FontStyle14"/>
                <w:b/>
                <w:sz w:val="24"/>
              </w:rPr>
              <w:t xml:space="preserve"> Р.З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3B4B06">
              <w:rPr>
                <w:rStyle w:val="FontStyle14"/>
                <w:sz w:val="24"/>
              </w:rPr>
              <w:t xml:space="preserve">Выполнение  </w:t>
            </w:r>
            <w:proofErr w:type="gramStart"/>
            <w:r w:rsidRPr="003B4B06">
              <w:rPr>
                <w:rStyle w:val="FontStyle14"/>
                <w:sz w:val="24"/>
              </w:rPr>
              <w:t>Механизма межведомственного взаимодействия учреждений системы профилактики</w:t>
            </w:r>
            <w:proofErr w:type="gramEnd"/>
            <w:r w:rsidRPr="003B4B06">
              <w:rPr>
                <w:rStyle w:val="FontStyle14"/>
                <w:sz w:val="24"/>
              </w:rPr>
              <w:t xml:space="preserve"> по работе с подростковыми группами противоправной направленности Горнозаводского МР преступности среди </w:t>
            </w:r>
            <w:r w:rsidRPr="003B4B06">
              <w:rPr>
                <w:rStyle w:val="FontStyle14"/>
                <w:sz w:val="24"/>
              </w:rPr>
              <w:lastRenderedPageBreak/>
              <w:t xml:space="preserve">несовершеннолетних 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rPr>
                <w:b/>
              </w:rPr>
            </w:pPr>
            <w:r w:rsidRPr="003B4B06">
              <w:rPr>
                <w:b/>
              </w:rPr>
              <w:lastRenderedPageBreak/>
              <w:t>01.11.-30.11.2015г.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rPr>
                <w:rStyle w:val="FontStyle14"/>
                <w:b/>
                <w:sz w:val="24"/>
              </w:rPr>
            </w:pPr>
            <w:r w:rsidRPr="003B4B06">
              <w:t>Обследование детей с ограниченными возможностями здоровья  на базе образовательных организаций (по согласованию с руководителями образовательных организаций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3B4B06">
              <w:rPr>
                <w:b/>
              </w:rPr>
              <w:t>01.11.-30.11.2015г.</w:t>
            </w:r>
          </w:p>
          <w:p w:rsidR="00AE207D" w:rsidRPr="003B4B06" w:rsidRDefault="00AE207D" w:rsidP="003B4B0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3B4B06">
              <w:rPr>
                <w:rStyle w:val="FontStyle14"/>
                <w:b/>
                <w:sz w:val="24"/>
              </w:rPr>
              <w:t>Специалисты ПМПК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E207D">
              <w:rPr>
                <w:rStyle w:val="FontStyle14"/>
                <w:b/>
                <w:sz w:val="24"/>
              </w:rPr>
              <w:t>Семинар</w:t>
            </w:r>
            <w:r w:rsidRPr="003B4B06">
              <w:rPr>
                <w:rStyle w:val="FontStyle14"/>
                <w:sz w:val="24"/>
              </w:rPr>
              <w:t xml:space="preserve"> районного методического объединения педагогов-психологов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3B4B06">
              <w:rPr>
                <w:rStyle w:val="FontStyle11"/>
                <w:sz w:val="24"/>
              </w:rPr>
              <w:t>25.11.2015г.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3B4B06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  <w:highlight w:val="yellow"/>
              </w:rPr>
            </w:pPr>
            <w:proofErr w:type="spellStart"/>
            <w:r w:rsidRPr="003B4B06">
              <w:rPr>
                <w:rStyle w:val="FontStyle14"/>
                <w:b/>
                <w:sz w:val="24"/>
              </w:rPr>
              <w:t>Мауль</w:t>
            </w:r>
            <w:proofErr w:type="spellEnd"/>
            <w:r w:rsidRPr="003B4B06">
              <w:rPr>
                <w:rStyle w:val="FontStyle14"/>
                <w:b/>
                <w:sz w:val="24"/>
              </w:rPr>
              <w:t xml:space="preserve"> Р.З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proofErr w:type="spellStart"/>
            <w:r w:rsidRPr="00AE207D">
              <w:rPr>
                <w:rStyle w:val="FontStyle14"/>
                <w:b/>
                <w:sz w:val="24"/>
              </w:rPr>
              <w:t>Супервизия</w:t>
            </w:r>
            <w:proofErr w:type="spellEnd"/>
            <w:r w:rsidRPr="00AE207D">
              <w:rPr>
                <w:rStyle w:val="FontStyle14"/>
                <w:sz w:val="24"/>
              </w:rPr>
              <w:t xml:space="preserve"> «Работа с психологической травмой» для консультантов ДТ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E207D">
              <w:rPr>
                <w:rStyle w:val="FontStyle11"/>
                <w:sz w:val="24"/>
              </w:rPr>
              <w:t>27.11.2015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  <w:highlight w:val="yellow"/>
              </w:rPr>
            </w:pPr>
            <w:proofErr w:type="spellStart"/>
            <w:r w:rsidRPr="00AE207D">
              <w:rPr>
                <w:rStyle w:val="FontStyle14"/>
                <w:b/>
                <w:sz w:val="24"/>
              </w:rPr>
              <w:t>Солодовникова</w:t>
            </w:r>
            <w:proofErr w:type="spellEnd"/>
            <w:r w:rsidRPr="00AE207D">
              <w:rPr>
                <w:rStyle w:val="FontStyle14"/>
                <w:b/>
                <w:sz w:val="24"/>
              </w:rPr>
              <w:t xml:space="preserve"> Н.А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E207D">
              <w:rPr>
                <w:rStyle w:val="FontStyle14"/>
                <w:b/>
                <w:sz w:val="24"/>
              </w:rPr>
              <w:t>Круглый стол</w:t>
            </w:r>
            <w:r w:rsidRPr="00AE207D">
              <w:rPr>
                <w:rStyle w:val="FontStyle14"/>
                <w:sz w:val="24"/>
              </w:rPr>
              <w:t xml:space="preserve"> по вопросам организации слета школьных служб примирения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E207D">
              <w:rPr>
                <w:rStyle w:val="FontStyle11"/>
                <w:sz w:val="24"/>
              </w:rPr>
              <w:t>06.11.2015г.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proofErr w:type="spellStart"/>
            <w:r w:rsidRPr="00AE207D">
              <w:rPr>
                <w:rStyle w:val="FontStyle14"/>
                <w:b/>
                <w:sz w:val="24"/>
              </w:rPr>
              <w:t>Солодовникова</w:t>
            </w:r>
            <w:proofErr w:type="spellEnd"/>
            <w:r w:rsidRPr="00AE207D">
              <w:rPr>
                <w:rStyle w:val="FontStyle14"/>
                <w:b/>
                <w:sz w:val="24"/>
              </w:rPr>
              <w:t xml:space="preserve"> Н.А.</w:t>
            </w:r>
          </w:p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  <w:highlight w:val="yellow"/>
              </w:rPr>
            </w:pPr>
            <w:proofErr w:type="spellStart"/>
            <w:r w:rsidRPr="00AE207D">
              <w:rPr>
                <w:rStyle w:val="FontStyle14"/>
                <w:b/>
                <w:sz w:val="24"/>
              </w:rPr>
              <w:t>Мауль</w:t>
            </w:r>
            <w:proofErr w:type="spellEnd"/>
            <w:r w:rsidRPr="00AE207D">
              <w:rPr>
                <w:rStyle w:val="FontStyle14"/>
                <w:b/>
                <w:sz w:val="24"/>
              </w:rPr>
              <w:t xml:space="preserve"> Р.З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C03A6C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AE207D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E207D">
              <w:rPr>
                <w:rStyle w:val="FontStyle14"/>
                <w:b/>
                <w:sz w:val="24"/>
              </w:rPr>
              <w:t>Мастер-класс</w:t>
            </w:r>
            <w:r w:rsidRPr="00AE207D">
              <w:rPr>
                <w:rStyle w:val="FontStyle14"/>
                <w:sz w:val="24"/>
              </w:rPr>
              <w:t xml:space="preserve"> «Уверенное поведение в ситуации оценивания» для педагогов школ.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E207D">
              <w:rPr>
                <w:rStyle w:val="FontStyle11"/>
                <w:sz w:val="24"/>
              </w:rPr>
              <w:t>05.11.2015</w:t>
            </w:r>
          </w:p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E207D">
              <w:rPr>
                <w:rStyle w:val="FontStyle11"/>
                <w:sz w:val="24"/>
              </w:rPr>
              <w:t xml:space="preserve"> В 10 часов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3B4B0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E207D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3B4B06">
            <w:pPr>
              <w:jc w:val="center"/>
              <w:rPr>
                <w:b/>
                <w:highlight w:val="yellow"/>
              </w:rPr>
            </w:pPr>
          </w:p>
        </w:tc>
      </w:tr>
      <w:tr w:rsidR="00AE207D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3B4B06">
            <w:pPr>
              <w:pStyle w:val="ae"/>
              <w:ind w:left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732F51">
              <w:rPr>
                <w:b/>
                <w:bCs/>
                <w:szCs w:val="24"/>
              </w:rPr>
              <w:t>.СОВЕЩАНИЯ, СОБЕСЕДОВАНИЯ</w:t>
            </w:r>
          </w:p>
        </w:tc>
      </w:tr>
      <w:tr w:rsidR="00AE207D" w:rsidRPr="001360B8" w:rsidTr="002326D5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0D2337">
            <w:pPr>
              <w:jc w:val="center"/>
              <w:rPr>
                <w:b/>
                <w:i/>
                <w:highlight w:val="yellow"/>
              </w:rPr>
            </w:pPr>
            <w:r w:rsidRPr="00AE207D">
              <w:rPr>
                <w:b/>
                <w:i/>
              </w:rPr>
              <w:t xml:space="preserve">Информация по проведению </w:t>
            </w:r>
            <w:r w:rsidR="000D2337" w:rsidRPr="00AE207D">
              <w:rPr>
                <w:b/>
                <w:i/>
              </w:rPr>
              <w:t>совещаний</w:t>
            </w:r>
            <w:r w:rsidR="000D2337">
              <w:rPr>
                <w:b/>
                <w:i/>
              </w:rPr>
              <w:t xml:space="preserve">, </w:t>
            </w:r>
            <w:r w:rsidRPr="00AE207D">
              <w:rPr>
                <w:b/>
                <w:i/>
              </w:rPr>
              <w:t xml:space="preserve">индивидуальных встреч </w:t>
            </w:r>
            <w:r w:rsidR="000D2337">
              <w:rPr>
                <w:b/>
                <w:i/>
              </w:rPr>
              <w:t>с руководителями</w:t>
            </w:r>
            <w:r w:rsidRPr="00AE207D">
              <w:rPr>
                <w:b/>
                <w:i/>
              </w:rPr>
              <w:t xml:space="preserve"> будет направлена дополнительно</w:t>
            </w:r>
            <w:r w:rsidR="000D2337">
              <w:rPr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AE207D" w:rsidRPr="001360B8" w:rsidTr="00315895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0D2337" w:rsidP="00627122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2</w:t>
            </w:r>
            <w:r w:rsidR="00AE207D" w:rsidRPr="00AE207D">
              <w:rPr>
                <w:b/>
                <w:bCs/>
              </w:rPr>
              <w:t>. Праздничные, торжественные мероприятия, юбилейные даты</w:t>
            </w:r>
          </w:p>
        </w:tc>
      </w:tr>
      <w:tr w:rsidR="00AE207D" w:rsidRPr="001360B8" w:rsidTr="0062712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AE207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627122">
            <w:pPr>
              <w:snapToGrid w:val="0"/>
            </w:pPr>
            <w:r>
              <w:rPr>
                <w:b/>
              </w:rPr>
              <w:t xml:space="preserve">35-летие </w:t>
            </w:r>
            <w:r w:rsidRPr="00AE207D">
              <w:t>МБДОУ</w:t>
            </w:r>
            <w:r>
              <w:rPr>
                <w:b/>
              </w:rPr>
              <w:t xml:space="preserve"> «</w:t>
            </w:r>
            <w:r>
              <w:t xml:space="preserve"> Д/с  № 26 » п. Сараны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627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ноября, 16.00.</w:t>
            </w:r>
          </w:p>
          <w:p w:rsidR="00AE207D" w:rsidRPr="00CE6A15" w:rsidRDefault="00AE207D" w:rsidP="00627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/с  п. Сараны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CE6A15" w:rsidRDefault="00AE207D" w:rsidP="00AE207D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ДОУ 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627122">
            <w:pPr>
              <w:jc w:val="center"/>
              <w:rPr>
                <w:b/>
                <w:highlight w:val="yellow"/>
              </w:rPr>
            </w:pPr>
          </w:p>
        </w:tc>
      </w:tr>
      <w:tr w:rsidR="00AE207D" w:rsidRPr="001360B8" w:rsidTr="0062712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732F51" w:rsidRDefault="00AE207D" w:rsidP="00AE207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62712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E207D">
              <w:rPr>
                <w:rStyle w:val="FontStyle14"/>
                <w:b/>
                <w:sz w:val="24"/>
              </w:rPr>
              <w:t>55-летие</w:t>
            </w:r>
            <w:r>
              <w:rPr>
                <w:rStyle w:val="FontStyle14"/>
                <w:sz w:val="24"/>
              </w:rPr>
              <w:t xml:space="preserve"> МАДОУ «Д/с № 6» г. Горнозаводск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Default="00AE207D" w:rsidP="0062712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20 ноября, 17.00.</w:t>
            </w:r>
          </w:p>
          <w:p w:rsidR="00AE207D" w:rsidRPr="00AE207D" w:rsidRDefault="00AE207D" w:rsidP="0062712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Д/с № 6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AE207D" w:rsidRDefault="00AE207D" w:rsidP="0062712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>
              <w:rPr>
                <w:b/>
              </w:rPr>
              <w:t>Администрация ДОУ</w:t>
            </w:r>
          </w:p>
        </w:tc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07D" w:rsidRPr="001360B8" w:rsidRDefault="00AE207D" w:rsidP="00627122">
            <w:pPr>
              <w:jc w:val="center"/>
              <w:rPr>
                <w:b/>
                <w:highlight w:val="yellow"/>
              </w:rPr>
            </w:pPr>
          </w:p>
        </w:tc>
      </w:tr>
    </w:tbl>
    <w:p w:rsidR="007270C5" w:rsidRDefault="007270C5">
      <w:pPr>
        <w:jc w:val="center"/>
        <w:rPr>
          <w:b/>
          <w:bCs/>
        </w:rPr>
      </w:pPr>
    </w:p>
    <w:p w:rsidR="007270C5" w:rsidRDefault="007270C5">
      <w:pPr>
        <w:jc w:val="center"/>
        <w:rPr>
          <w:b/>
          <w:bCs/>
        </w:rPr>
      </w:pPr>
    </w:p>
    <w:p w:rsidR="007270C5" w:rsidRDefault="007270C5">
      <w:pPr>
        <w:jc w:val="center"/>
        <w:rPr>
          <w:b/>
          <w:bCs/>
        </w:rPr>
      </w:pPr>
    </w:p>
    <w:p w:rsidR="007270C5" w:rsidRDefault="007270C5">
      <w:pPr>
        <w:jc w:val="center"/>
        <w:rPr>
          <w:b/>
          <w:bCs/>
        </w:rPr>
      </w:pPr>
    </w:p>
    <w:p w:rsidR="007270C5" w:rsidRDefault="007270C5">
      <w:pPr>
        <w:pStyle w:val="af3"/>
      </w:pPr>
    </w:p>
    <w:sectPr w:rsidR="007270C5">
      <w:headerReference w:type="default" r:id="rId10"/>
      <w:pgSz w:w="16838" w:h="12701" w:orient="landscape"/>
      <w:pgMar w:top="766" w:right="595" w:bottom="471" w:left="51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31" w:rsidRDefault="008E2D31">
      <w:r>
        <w:separator/>
      </w:r>
    </w:p>
  </w:endnote>
  <w:endnote w:type="continuationSeparator" w:id="0">
    <w:p w:rsidR="008E2D31" w:rsidRDefault="008E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31" w:rsidRDefault="008E2D31">
      <w:r>
        <w:separator/>
      </w:r>
    </w:p>
  </w:footnote>
  <w:footnote w:type="continuationSeparator" w:id="0">
    <w:p w:rsidR="008E2D31" w:rsidRDefault="008E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09" w:rsidRDefault="008C0109">
    <w:pPr>
      <w:pStyle w:val="af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0" type="#_x0000_t202" style="position:absolute;margin-left:-950.4pt;margin-top:.05pt;width:11.6pt;height:13.8pt;z-index: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" stroked="f">
          <v:fill opacity="0"/>
          <v:textbox style="mso-fit-shape-to-text:t" inset="0,0,0,0">
            <w:txbxContent>
              <w:p w:rsidR="008C0109" w:rsidRDefault="008C0109">
                <w:pPr>
                  <w:pStyle w:val="af3"/>
                </w:pPr>
                <w:r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D2337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rPr>
        <w:noProof/>
      </w:rPr>
      <w:pict>
        <v:shape id="Поле 2" o:spid="_x0000_s2049" type="#_x0000_t202" style="position:absolute;margin-left:806.1pt;margin-top:.05pt;width:5.75pt;height:13.5pt;z-index:-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" stroked="f">
          <v:fill opacity="0"/>
          <v:textbox inset="0,0,0,0">
            <w:txbxContent>
              <w:p w:rsidR="008C0109" w:rsidRDefault="008C0109">
                <w:pPr>
                  <w:pStyle w:val="af3"/>
                </w:pPr>
                <w:r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D2337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7" style="width:5pt;height: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25E15F24"/>
    <w:multiLevelType w:val="multilevel"/>
    <w:tmpl w:val="4994269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548954C9"/>
    <w:multiLevelType w:val="multilevel"/>
    <w:tmpl w:val="D64245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326598"/>
    <w:multiLevelType w:val="multilevel"/>
    <w:tmpl w:val="AA60B02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0ED4"/>
    <w:multiLevelType w:val="multilevel"/>
    <w:tmpl w:val="40903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C5"/>
    <w:rsid w:val="00083FEF"/>
    <w:rsid w:val="000A1794"/>
    <w:rsid w:val="000D2337"/>
    <w:rsid w:val="000F5DED"/>
    <w:rsid w:val="001360B8"/>
    <w:rsid w:val="001875D8"/>
    <w:rsid w:val="002414A6"/>
    <w:rsid w:val="002D2B5A"/>
    <w:rsid w:val="00347585"/>
    <w:rsid w:val="00365B88"/>
    <w:rsid w:val="00381044"/>
    <w:rsid w:val="003B4B06"/>
    <w:rsid w:val="003E47F0"/>
    <w:rsid w:val="003E5F1E"/>
    <w:rsid w:val="0041355B"/>
    <w:rsid w:val="004375E1"/>
    <w:rsid w:val="004A6D69"/>
    <w:rsid w:val="004D7FA9"/>
    <w:rsid w:val="0050374C"/>
    <w:rsid w:val="00512E40"/>
    <w:rsid w:val="005316AA"/>
    <w:rsid w:val="0055646C"/>
    <w:rsid w:val="00597193"/>
    <w:rsid w:val="005B6441"/>
    <w:rsid w:val="005E42CD"/>
    <w:rsid w:val="005E43C9"/>
    <w:rsid w:val="00600243"/>
    <w:rsid w:val="006027FB"/>
    <w:rsid w:val="00646C1F"/>
    <w:rsid w:val="00656B4A"/>
    <w:rsid w:val="00675838"/>
    <w:rsid w:val="006D3BF9"/>
    <w:rsid w:val="007270C5"/>
    <w:rsid w:val="00732F51"/>
    <w:rsid w:val="00735B07"/>
    <w:rsid w:val="007427AC"/>
    <w:rsid w:val="007453FF"/>
    <w:rsid w:val="00793BAF"/>
    <w:rsid w:val="007A5764"/>
    <w:rsid w:val="007F27C8"/>
    <w:rsid w:val="00812B6D"/>
    <w:rsid w:val="008140D5"/>
    <w:rsid w:val="00884931"/>
    <w:rsid w:val="008A3CB3"/>
    <w:rsid w:val="008C0109"/>
    <w:rsid w:val="008D7CAF"/>
    <w:rsid w:val="008E2D31"/>
    <w:rsid w:val="00983EEB"/>
    <w:rsid w:val="0098763C"/>
    <w:rsid w:val="00996AA6"/>
    <w:rsid w:val="009C40C7"/>
    <w:rsid w:val="009E544A"/>
    <w:rsid w:val="00A21814"/>
    <w:rsid w:val="00A561FB"/>
    <w:rsid w:val="00A72A63"/>
    <w:rsid w:val="00AD1B61"/>
    <w:rsid w:val="00AD5602"/>
    <w:rsid w:val="00AE207D"/>
    <w:rsid w:val="00B13E45"/>
    <w:rsid w:val="00B811B4"/>
    <w:rsid w:val="00BA5050"/>
    <w:rsid w:val="00BD38C9"/>
    <w:rsid w:val="00BE271B"/>
    <w:rsid w:val="00C03A6C"/>
    <w:rsid w:val="00C2115A"/>
    <w:rsid w:val="00C8009D"/>
    <w:rsid w:val="00C84656"/>
    <w:rsid w:val="00C85AE6"/>
    <w:rsid w:val="00C85C3F"/>
    <w:rsid w:val="00C97805"/>
    <w:rsid w:val="00CB4E65"/>
    <w:rsid w:val="00CF1863"/>
    <w:rsid w:val="00D476FA"/>
    <w:rsid w:val="00DD340F"/>
    <w:rsid w:val="00DD5EEF"/>
    <w:rsid w:val="00DE11D1"/>
    <w:rsid w:val="00E00A19"/>
    <w:rsid w:val="00E22592"/>
    <w:rsid w:val="00E900CA"/>
    <w:rsid w:val="00EE58EE"/>
    <w:rsid w:val="00F171C2"/>
    <w:rsid w:val="00F449FE"/>
    <w:rsid w:val="00F47924"/>
    <w:rsid w:val="00F53BF1"/>
    <w:rsid w:val="00F81736"/>
    <w:rsid w:val="00F917E9"/>
    <w:rsid w:val="00FB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A96B81"/>
    <w:pPr>
      <w:widowControl w:val="0"/>
      <w:suppressAutoHyphens w:val="0"/>
      <w:spacing w:before="108" w:after="108"/>
      <w:jc w:val="center"/>
      <w:outlineLvl w:val="0"/>
    </w:pPr>
    <w:rPr>
      <w:rFonts w:ascii="Cambria" w:eastAsia="Times New Roman" w:hAnsi="Cambria"/>
      <w:b/>
      <w:sz w:val="32"/>
      <w:szCs w:val="20"/>
    </w:rPr>
  </w:style>
  <w:style w:type="paragraph" w:styleId="3">
    <w:name w:val="heading 3"/>
    <w:basedOn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customStyle="1" w:styleId="-">
    <w:name w:val="Интернет-ссылка"/>
    <w:uiPriority w:val="99"/>
    <w:rsid w:val="00A96B81"/>
    <w:rPr>
      <w:rFonts w:cs="Times New Roman"/>
      <w:color w:val="0000FF"/>
      <w:u w:val="single"/>
    </w:rPr>
  </w:style>
  <w:style w:type="character" w:customStyle="1" w:styleId="a4">
    <w:name w:val="Маркеры списка"/>
    <w:uiPriority w:val="99"/>
    <w:rsid w:val="00A96B81"/>
    <w:rPr>
      <w:rFonts w:ascii="OpenSymbol" w:eastAsia="OpenSymbol" w:hAnsi="OpenSymbol" w:cs="OpenSymbol"/>
    </w:rPr>
  </w:style>
  <w:style w:type="character" w:customStyle="1" w:styleId="a5">
    <w:name w:val="Основной текст Знак"/>
    <w:aliases w:val="Знак Знак1 Знак1"/>
    <w:uiPriority w:val="99"/>
    <w:locked/>
    <w:rsid w:val="00F3130B"/>
    <w:rPr>
      <w:rFonts w:eastAsia="PMingLiU"/>
      <w:sz w:val="24"/>
      <w:lang w:eastAsia="ar-SA" w:bidi="ar-SA"/>
    </w:rPr>
  </w:style>
  <w:style w:type="character" w:customStyle="1" w:styleId="a6">
    <w:name w:val="Верхний колонтитул Знак"/>
    <w:uiPriority w:val="99"/>
    <w:semiHidden/>
    <w:locked/>
    <w:rsid w:val="00F039A9"/>
    <w:rPr>
      <w:rFonts w:eastAsia="PMingLiU"/>
      <w:sz w:val="24"/>
      <w:lang w:eastAsia="ar-SA" w:bidi="ar-SA"/>
    </w:rPr>
  </w:style>
  <w:style w:type="character" w:customStyle="1" w:styleId="a7">
    <w:name w:val="Основной текст с отступом Знак"/>
    <w:uiPriority w:val="99"/>
    <w:locked/>
    <w:rsid w:val="00F039A9"/>
    <w:rPr>
      <w:rFonts w:eastAsia="PMingLiU"/>
      <w:sz w:val="24"/>
      <w:lang w:eastAsia="ar-SA" w:bidi="ar-SA"/>
    </w:rPr>
  </w:style>
  <w:style w:type="character" w:customStyle="1" w:styleId="a8">
    <w:name w:val="Текст выноски Знак"/>
    <w:uiPriority w:val="99"/>
    <w:semiHidden/>
    <w:locked/>
    <w:rsid w:val="00F039A9"/>
    <w:rPr>
      <w:rFonts w:eastAsia="PMingLiU"/>
      <w:sz w:val="2"/>
      <w:lang w:eastAsia="ar-SA" w:bidi="ar-SA"/>
    </w:rPr>
  </w:style>
  <w:style w:type="character" w:customStyle="1" w:styleId="a9">
    <w:name w:val="Нижний колонтитул Знак"/>
    <w:uiPriority w:val="99"/>
    <w:locked/>
    <w:rsid w:val="00325410"/>
    <w:rPr>
      <w:rFonts w:eastAsia="PMingLiU"/>
      <w:sz w:val="24"/>
      <w:lang w:eastAsia="ar-SA" w:bidi="ar-SA"/>
    </w:rPr>
  </w:style>
  <w:style w:type="character" w:customStyle="1" w:styleId="31">
    <w:name w:val="Основной текст с отступом 3 Знак"/>
    <w:link w:val="32"/>
    <w:uiPriority w:val="99"/>
    <w:locked/>
    <w:rsid w:val="001135BA"/>
    <w:rPr>
      <w:rFonts w:eastAsia="PMingLiU"/>
      <w:sz w:val="16"/>
      <w:lang w:val="ru-RU" w:eastAsia="ar-SA" w:bidi="ar-SA"/>
    </w:rPr>
  </w:style>
  <w:style w:type="character" w:styleId="aa">
    <w:name w:val="Strong"/>
    <w:uiPriority w:val="99"/>
    <w:qFormat/>
    <w:rsid w:val="00F0595E"/>
    <w:rPr>
      <w:rFonts w:cs="Times New Roman"/>
    </w:rPr>
  </w:style>
  <w:style w:type="character" w:customStyle="1" w:styleId="apple-style-span">
    <w:name w:val="apple-style-span"/>
    <w:uiPriority w:val="99"/>
    <w:rsid w:val="0035630F"/>
  </w:style>
  <w:style w:type="character" w:styleId="ab">
    <w:name w:val="Emphasis"/>
    <w:uiPriority w:val="99"/>
    <w:qFormat/>
    <w:rsid w:val="00E47329"/>
    <w:rPr>
      <w:rFonts w:cs="Times New Roman"/>
      <w:i/>
      <w:iCs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character" w:customStyle="1" w:styleId="ac">
    <w:name w:val="Цветовое выделение"/>
    <w:uiPriority w:val="99"/>
    <w:rsid w:val="00944F23"/>
    <w:rPr>
      <w:b/>
      <w:color w:val="000080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character" w:customStyle="1" w:styleId="serp-urlitem">
    <w:name w:val="serp-url__item"/>
    <w:rsid w:val="002C1CA2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  <w:b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paragraph" w:customStyle="1" w:styleId="ad">
    <w:name w:val="Заголовок"/>
    <w:basedOn w:val="a"/>
    <w:next w:val="ae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e">
    <w:name w:val="Body Text"/>
    <w:aliases w:val="Знак Знак1"/>
    <w:basedOn w:val="a"/>
    <w:uiPriority w:val="99"/>
    <w:rsid w:val="00A96B81"/>
    <w:pPr>
      <w:spacing w:after="120" w:line="288" w:lineRule="auto"/>
    </w:pPr>
    <w:rPr>
      <w:szCs w:val="20"/>
    </w:rPr>
  </w:style>
  <w:style w:type="paragraph" w:styleId="af">
    <w:name w:val="List"/>
    <w:basedOn w:val="ae"/>
    <w:uiPriority w:val="99"/>
    <w:rsid w:val="00A96B81"/>
    <w:rPr>
      <w:rFonts w:ascii="Arial" w:hAnsi="Arial" w:cs="Mangal"/>
    </w:rPr>
  </w:style>
  <w:style w:type="paragraph" w:styleId="af0">
    <w:name w:val="Title"/>
    <w:basedOn w:val="a"/>
    <w:link w:val="af1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f3">
    <w:name w:val="header"/>
    <w:basedOn w:val="a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paragraph" w:styleId="af4">
    <w:name w:val="Body Text Indent"/>
    <w:basedOn w:val="a"/>
    <w:uiPriority w:val="99"/>
    <w:rsid w:val="00A96B81"/>
    <w:pPr>
      <w:spacing w:after="120"/>
      <w:ind w:left="283"/>
    </w:pPr>
    <w:rPr>
      <w:szCs w:val="20"/>
    </w:rPr>
  </w:style>
  <w:style w:type="paragraph" w:styleId="af5">
    <w:name w:val="List Paragraph"/>
    <w:basedOn w:val="a"/>
    <w:uiPriority w:val="99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0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6">
    <w:name w:val="Balloon Text"/>
    <w:basedOn w:val="a"/>
    <w:uiPriority w:val="99"/>
    <w:rsid w:val="00A96B81"/>
    <w:rPr>
      <w:sz w:val="2"/>
      <w:szCs w:val="20"/>
    </w:rPr>
  </w:style>
  <w:style w:type="paragraph" w:customStyle="1" w:styleId="310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9">
    <w:name w:val="Заголовок таблицы"/>
    <w:basedOn w:val="af8"/>
    <w:uiPriority w:val="99"/>
    <w:rsid w:val="00A96B81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uiPriority w:val="99"/>
    <w:rsid w:val="00A96B81"/>
  </w:style>
  <w:style w:type="paragraph" w:styleId="afb">
    <w:name w:val="footer"/>
    <w:basedOn w:val="a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paragraph" w:styleId="34">
    <w:name w:val="Body Text Indent 3"/>
    <w:basedOn w:val="a"/>
    <w:uiPriority w:val="99"/>
    <w:rsid w:val="00322799"/>
    <w:pPr>
      <w:spacing w:after="120"/>
      <w:ind w:left="283"/>
    </w:pPr>
    <w:rPr>
      <w:sz w:val="16"/>
      <w:szCs w:val="20"/>
    </w:rPr>
  </w:style>
  <w:style w:type="paragraph" w:styleId="afc">
    <w:name w:val="Normal (Web)"/>
    <w:basedOn w:val="a"/>
    <w:rsid w:val="0019485C"/>
    <w:pPr>
      <w:suppressAutoHyphens w:val="0"/>
      <w:spacing w:before="280" w:after="280"/>
    </w:pPr>
    <w:rPr>
      <w:rFonts w:eastAsia="Times New Roman"/>
      <w:lang w:eastAsia="ru-RU"/>
    </w:rPr>
  </w:style>
  <w:style w:type="paragraph" w:customStyle="1" w:styleId="110">
    <w:name w:val="Обычный + 11 пт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paragraph" w:customStyle="1" w:styleId="afd">
    <w:name w:val="Заголовок к тексту"/>
    <w:basedOn w:val="a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e">
    <w:name w:val="No Spacing"/>
    <w:uiPriority w:val="1"/>
    <w:qFormat/>
    <w:rsid w:val="00EE112A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spacing w:line="238" w:lineRule="exact"/>
    </w:pPr>
    <w:rPr>
      <w:rFonts w:eastAsia="Times New Roman"/>
      <w:lang w:eastAsia="ru-RU"/>
    </w:rPr>
  </w:style>
  <w:style w:type="paragraph" w:customStyle="1" w:styleId="aff0">
    <w:name w:val="Адресат"/>
    <w:basedOn w:val="a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f1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44F23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uiPriority w:val="99"/>
    <w:rsid w:val="001C28C0"/>
    <w:pPr>
      <w:suppressAutoHyphens/>
    </w:pPr>
    <w:rPr>
      <w:sz w:val="24"/>
      <w:szCs w:val="24"/>
    </w:rPr>
  </w:style>
  <w:style w:type="paragraph" w:customStyle="1" w:styleId="32">
    <w:name w:val="Знак Знак Знак Знак Знак Знак3"/>
    <w:basedOn w:val="a"/>
    <w:link w:val="31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74A6"/>
    <w:pPr>
      <w:widowControl w:val="0"/>
      <w:suppressAutoHyphens/>
    </w:pPr>
    <w:rPr>
      <w:rFonts w:ascii="Arial" w:hAnsi="Arial" w:cs="Arial"/>
      <w:sz w:val="24"/>
    </w:rPr>
  </w:style>
  <w:style w:type="paragraph" w:customStyle="1" w:styleId="16">
    <w:name w:val="Без интервала1"/>
    <w:rsid w:val="00541BB8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с отступом 3 Знак1"/>
    <w:uiPriority w:val="99"/>
    <w:rsid w:val="00114DCC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spacing w:line="274" w:lineRule="exact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6F24C3"/>
    <w:pPr>
      <w:widowControl w:val="0"/>
      <w:suppressAutoHyphens w:val="0"/>
    </w:pPr>
    <w:rPr>
      <w:rFonts w:eastAsia="Times New Roman"/>
      <w:lang w:eastAsia="ru-RU"/>
    </w:rPr>
  </w:style>
  <w:style w:type="paragraph" w:customStyle="1" w:styleId="40">
    <w:name w:val="Без интервала4"/>
    <w:uiPriority w:val="99"/>
    <w:rsid w:val="00215328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D509FC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F40F15"/>
    <w:pPr>
      <w:suppressAutoHyphens/>
    </w:pPr>
    <w:rPr>
      <w:rFonts w:ascii="Calibri" w:hAnsi="Calibri" w:cs="Calibri"/>
      <w:sz w:val="22"/>
      <w:szCs w:val="22"/>
      <w:lang w:eastAsia="en-US"/>
    </w:rPr>
  </w:style>
  <w:style w:type="table" w:styleId="aff3">
    <w:name w:val="Table Grid"/>
    <w:basedOn w:val="a1"/>
    <w:uiPriority w:val="99"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rsid w:val="00DD5EEF"/>
    <w:rPr>
      <w:rFonts w:cs="Times New Roman"/>
      <w:color w:val="0000FF"/>
      <w:u w:val="single"/>
    </w:rPr>
  </w:style>
  <w:style w:type="paragraph" w:customStyle="1" w:styleId="35">
    <w:name w:val="Без интервала3"/>
    <w:rsid w:val="00C03A6C"/>
    <w:rPr>
      <w:rFonts w:ascii="Calibri" w:hAnsi="Calibri"/>
      <w:sz w:val="22"/>
      <w:szCs w:val="22"/>
      <w:lang w:eastAsia="en-US"/>
    </w:rPr>
  </w:style>
  <w:style w:type="character" w:customStyle="1" w:styleId="af1">
    <w:name w:val="Название Знак"/>
    <w:link w:val="af0"/>
    <w:rsid w:val="00C03A6C"/>
    <w:rPr>
      <w:rFonts w:eastAsia="PMingLiU" w:cs="Mangal"/>
      <w:i/>
      <w:iCs/>
      <w:sz w:val="24"/>
      <w:szCs w:val="24"/>
      <w:lang w:eastAsia="ar-SA"/>
    </w:rPr>
  </w:style>
  <w:style w:type="paragraph" w:customStyle="1" w:styleId="NoSpacing">
    <w:name w:val="No Spacing"/>
    <w:rsid w:val="0060024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gorn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lt.eduhostperm.ru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60C8-EB7E-41DD-8851-812FBB63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0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SPecialiST RePack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Елена Реутова</cp:lastModifiedBy>
  <cp:revision>3</cp:revision>
  <cp:lastPrinted>2015-05-05T07:40:00Z</cp:lastPrinted>
  <dcterms:created xsi:type="dcterms:W3CDTF">2014-05-06T11:10:00Z</dcterms:created>
  <dcterms:modified xsi:type="dcterms:W3CDTF">2015-10-31T13:25:00Z</dcterms:modified>
  <dc:language>ru-RU</dc:language>
</cp:coreProperties>
</file>